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6C340F" w:rsidP="00822F9B">
      <w:pPr>
        <w:suppressAutoHyphens/>
        <w:jc w:val="center"/>
        <w:rPr>
          <w:sz w:val="24"/>
          <w:szCs w:val="24"/>
        </w:rPr>
      </w:pPr>
      <w:r w:rsidRPr="006C34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9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7055A" w:rsidRPr="00622E4B" w:rsidRDefault="00622E4B" w:rsidP="00E63A3E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</w:t>
                  </w:r>
                  <w:r w:rsidR="00144A7A">
                    <w:t xml:space="preserve">утв. приказом ректора </w:t>
                  </w:r>
                  <w:proofErr w:type="spellStart"/>
                  <w:r w:rsidR="00144A7A">
                    <w:t>ОмГА</w:t>
                  </w:r>
                  <w:proofErr w:type="spellEnd"/>
                  <w:r w:rsidR="00144A7A">
                    <w:t xml:space="preserve"> от </w:t>
                  </w:r>
                  <w:r w:rsidR="0035518D">
                    <w:t>25.03.2024</w:t>
                  </w:r>
                  <w:r w:rsidR="00E63A3E">
                    <w:t xml:space="preserve"> №</w:t>
                  </w:r>
                  <w:r w:rsidR="0035518D">
                    <w:t>34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6C340F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055A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7055A" w:rsidRPr="00C94464" w:rsidRDefault="0035518D" w:rsidP="00E63A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E63A3E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4014B" w:rsidRPr="00E74108" w:rsidRDefault="00F4014B" w:rsidP="00F4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Pr="00DE0BB6">
        <w:rPr>
          <w:b/>
          <w:sz w:val="28"/>
          <w:szCs w:val="28"/>
        </w:rPr>
        <w:t>практика</w:t>
      </w:r>
      <w:r w:rsidR="00EE0087">
        <w:rPr>
          <w:b/>
          <w:sz w:val="28"/>
          <w:szCs w:val="28"/>
        </w:rPr>
        <w:t>: общественно-педагогическая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F4014B">
        <w:rPr>
          <w:sz w:val="22"/>
          <w:szCs w:val="22"/>
        </w:rPr>
        <w:t>01</w:t>
      </w:r>
      <w:r w:rsidRPr="00E70DA3">
        <w:rPr>
          <w:sz w:val="22"/>
          <w:szCs w:val="22"/>
        </w:rPr>
        <w:t>.0</w:t>
      </w:r>
      <w:r w:rsidR="00F4014B">
        <w:rPr>
          <w:sz w:val="22"/>
          <w:szCs w:val="22"/>
        </w:rPr>
        <w:t>2 (У</w:t>
      </w:r>
      <w:r w:rsidR="00196873" w:rsidRPr="00E70DA3">
        <w:rPr>
          <w:sz w:val="22"/>
          <w:szCs w:val="22"/>
        </w:rPr>
        <w:t>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ие подготовки</w:t>
      </w:r>
      <w:proofErr w:type="gramStart"/>
      <w:r w:rsidRPr="00D619EB">
        <w:rPr>
          <w:rFonts w:eastAsia="Courier New"/>
          <w:sz w:val="24"/>
          <w:szCs w:val="24"/>
          <w:lang w:bidi="ru-RU"/>
        </w:rPr>
        <w:t xml:space="preserve"> </w:t>
      </w:r>
      <w:r w:rsidR="002F55E2" w:rsidRPr="00C4549C">
        <w:rPr>
          <w:rFonts w:eastAsia="Courier New"/>
          <w:b/>
          <w:sz w:val="24"/>
          <w:szCs w:val="24"/>
          <w:lang w:bidi="ru-RU"/>
        </w:rPr>
        <w:t>:</w:t>
      </w:r>
      <w:proofErr w:type="gramEnd"/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</w:t>
      </w:r>
      <w:r w:rsidR="00472F82" w:rsidRPr="00472F82">
        <w:rPr>
          <w:sz w:val="24"/>
          <w:szCs w:val="24"/>
        </w:rPr>
        <w:t>в</w:t>
      </w:r>
      <w:r w:rsidR="00472F82" w:rsidRPr="00472F82">
        <w:rPr>
          <w:sz w:val="24"/>
          <w:szCs w:val="24"/>
        </w:rPr>
        <w:t>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63A3E" w:rsidRPr="00DE2B86" w:rsidRDefault="00E63A3E" w:rsidP="00E63A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5518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63A3E" w:rsidRPr="00DE2B86" w:rsidRDefault="00E63A3E" w:rsidP="00E63A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5518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E63A3E" w:rsidRPr="00DE2B86" w:rsidRDefault="00E63A3E" w:rsidP="00E63A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35518D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E63A3E" w:rsidRPr="00DE2B86" w:rsidRDefault="00E63A3E" w:rsidP="00E63A3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63A3E" w:rsidRPr="00DE2B86" w:rsidRDefault="00E63A3E" w:rsidP="00E63A3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63A3E" w:rsidRPr="00DE2B86" w:rsidRDefault="00E63A3E" w:rsidP="00E63A3E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35518D">
        <w:rPr>
          <w:sz w:val="24"/>
          <w:szCs w:val="24"/>
        </w:rPr>
        <w:t>2024</w:t>
      </w:r>
    </w:p>
    <w:p w:rsidR="00622E4B" w:rsidRDefault="002F55E2" w:rsidP="00EE0087">
      <w:pPr>
        <w:spacing w:after="160" w:line="254" w:lineRule="auto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622E4B" w:rsidRDefault="00622E4B" w:rsidP="00622E4B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622E4B" w:rsidRDefault="00622E4B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22E4B" w:rsidRDefault="00622E4B" w:rsidP="00622E4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622E4B" w:rsidRDefault="00EE0087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622E4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622E4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622E4B">
        <w:rPr>
          <w:spacing w:val="-3"/>
          <w:sz w:val="24"/>
          <w:szCs w:val="24"/>
          <w:lang w:eastAsia="en-US"/>
        </w:rPr>
        <w:t>»</w:t>
      </w:r>
    </w:p>
    <w:p w:rsidR="0035518D" w:rsidRPr="0035518D" w:rsidRDefault="0035518D" w:rsidP="0035518D">
      <w:pPr>
        <w:spacing w:after="308" w:line="220" w:lineRule="exact"/>
        <w:ind w:left="20"/>
        <w:jc w:val="both"/>
        <w:rPr>
          <w:sz w:val="24"/>
          <w:szCs w:val="24"/>
        </w:rPr>
      </w:pPr>
      <w:r w:rsidRPr="0035518D">
        <w:rPr>
          <w:color w:val="000000"/>
          <w:sz w:val="24"/>
        </w:rPr>
        <w:t xml:space="preserve">Протокол от </w:t>
      </w:r>
      <w:r w:rsidRPr="0035518D">
        <w:rPr>
          <w:spacing w:val="-3"/>
          <w:sz w:val="24"/>
          <w:szCs w:val="24"/>
          <w:lang w:eastAsia="en-US"/>
        </w:rPr>
        <w:t>25.03.2024 г. №4</w:t>
      </w:r>
    </w:p>
    <w:p w:rsidR="000F485E" w:rsidRPr="00F37185" w:rsidRDefault="0035518D" w:rsidP="0035518D">
      <w:pPr>
        <w:spacing w:after="160" w:line="256" w:lineRule="auto"/>
        <w:rPr>
          <w:sz w:val="24"/>
          <w:szCs w:val="24"/>
        </w:rPr>
      </w:pPr>
      <w:r w:rsidRPr="0035518D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05F40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4428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E54553">
              <w:rPr>
                <w:sz w:val="24"/>
                <w:szCs w:val="24"/>
              </w:rPr>
              <w:t>и(</w:t>
            </w:r>
            <w:proofErr w:type="gramEnd"/>
            <w:r w:rsidRPr="00E54553">
              <w:rPr>
                <w:sz w:val="24"/>
                <w:szCs w:val="24"/>
              </w:rPr>
              <w:t>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0F485E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</w:t>
      </w:r>
      <w:r w:rsidRPr="00A04B9E">
        <w:rPr>
          <w:b/>
          <w:i/>
          <w:spacing w:val="-3"/>
          <w:sz w:val="24"/>
          <w:szCs w:val="24"/>
          <w:lang w:eastAsia="en-US"/>
        </w:rPr>
        <w:t>е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F15378" w:rsidRPr="00F15378" w:rsidRDefault="0057151F" w:rsidP="00F15378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F15378" w:rsidRPr="00F15378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F15378" w:rsidRPr="00F15378">
        <w:rPr>
          <w:sz w:val="24"/>
          <w:szCs w:val="24"/>
        </w:rPr>
        <w:t>а</w:t>
      </w:r>
      <w:r w:rsidR="00F15378" w:rsidRPr="00F15378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F15378" w:rsidRPr="00F15378">
        <w:rPr>
          <w:sz w:val="24"/>
          <w:szCs w:val="24"/>
        </w:rPr>
        <w:t>специ</w:t>
      </w:r>
      <w:r w:rsidR="00F15378" w:rsidRPr="00F15378">
        <w:rPr>
          <w:sz w:val="24"/>
          <w:szCs w:val="24"/>
        </w:rPr>
        <w:t>а</w:t>
      </w:r>
      <w:r w:rsidR="00F15378" w:rsidRPr="00F15378">
        <w:rPr>
          <w:sz w:val="24"/>
          <w:szCs w:val="24"/>
        </w:rPr>
        <w:t>литета</w:t>
      </w:r>
      <w:proofErr w:type="spellEnd"/>
      <w:r w:rsidR="00F15378" w:rsidRPr="00F1537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F15378" w:rsidRPr="00F15378">
        <w:rPr>
          <w:sz w:val="24"/>
          <w:szCs w:val="24"/>
        </w:rPr>
        <w:t>а</w:t>
      </w:r>
      <w:r w:rsidR="00F15378" w:rsidRPr="00F15378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F15378">
        <w:rPr>
          <w:sz w:val="24"/>
          <w:szCs w:val="24"/>
        </w:rPr>
        <w:t>ВО</w:t>
      </w:r>
      <w:proofErr w:type="gramEnd"/>
      <w:r w:rsidRPr="00F15378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F15378">
        <w:rPr>
          <w:sz w:val="24"/>
          <w:szCs w:val="24"/>
        </w:rPr>
        <w:t>О</w:t>
      </w:r>
      <w:r w:rsidRPr="00F15378">
        <w:rPr>
          <w:sz w:val="24"/>
          <w:szCs w:val="24"/>
        </w:rPr>
        <w:t>м</w:t>
      </w:r>
      <w:r w:rsidRPr="00F15378">
        <w:rPr>
          <w:sz w:val="24"/>
          <w:szCs w:val="24"/>
        </w:rPr>
        <w:t>ГА</w:t>
      </w:r>
      <w:proofErr w:type="spellEnd"/>
      <w:r w:rsidRPr="00F15378">
        <w:rPr>
          <w:sz w:val="24"/>
          <w:szCs w:val="24"/>
        </w:rPr>
        <w:t>):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F15378">
        <w:rPr>
          <w:sz w:val="24"/>
          <w:szCs w:val="24"/>
        </w:rPr>
        <w:t>м</w:t>
      </w:r>
      <w:r w:rsidRPr="00F15378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F15378">
        <w:rPr>
          <w:sz w:val="24"/>
          <w:szCs w:val="24"/>
        </w:rPr>
        <w:t>е</w:t>
      </w:r>
      <w:r w:rsidRPr="00F15378">
        <w:rPr>
          <w:sz w:val="24"/>
          <w:szCs w:val="24"/>
        </w:rPr>
        <w:t xml:space="preserve">дания № 7), Студенче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</w:t>
      </w:r>
      <w:r w:rsidRPr="00F15378">
        <w:rPr>
          <w:sz w:val="24"/>
          <w:szCs w:val="24"/>
        </w:rPr>
        <w:t>н</w:t>
      </w:r>
      <w:r w:rsidRPr="00F15378">
        <w:rPr>
          <w:sz w:val="24"/>
          <w:szCs w:val="24"/>
        </w:rPr>
        <w:t>ным приказом ректора от 28.02.2022 № 23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F15378">
        <w:rPr>
          <w:sz w:val="24"/>
          <w:szCs w:val="24"/>
        </w:rPr>
        <w:t>обучающихся</w:t>
      </w:r>
      <w:proofErr w:type="gramEnd"/>
      <w:r w:rsidRPr="00F15378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9.2020 (протокол заседания № 2)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F15378">
        <w:rPr>
          <w:sz w:val="24"/>
          <w:szCs w:val="24"/>
        </w:rPr>
        <w:t>е</w:t>
      </w:r>
      <w:r w:rsidRPr="00F15378">
        <w:rPr>
          <w:sz w:val="24"/>
          <w:szCs w:val="24"/>
        </w:rPr>
        <w:t xml:space="preserve">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 xml:space="preserve">- «Положением об </w:t>
      </w:r>
      <w:proofErr w:type="gramStart"/>
      <w:r w:rsidRPr="00F15378">
        <w:rPr>
          <w:sz w:val="24"/>
          <w:szCs w:val="24"/>
        </w:rPr>
        <w:t>обучении</w:t>
      </w:r>
      <w:proofErr w:type="gramEnd"/>
      <w:r w:rsidRPr="00F15378">
        <w:rPr>
          <w:sz w:val="24"/>
          <w:szCs w:val="24"/>
        </w:rPr>
        <w:t xml:space="preserve"> по индивидуальному учебному плану, в том числе, уск</w:t>
      </w:r>
      <w:r w:rsidRPr="00F15378">
        <w:rPr>
          <w:sz w:val="24"/>
          <w:szCs w:val="24"/>
        </w:rPr>
        <w:t>о</w:t>
      </w:r>
      <w:r w:rsidRPr="00F15378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15378">
        <w:rPr>
          <w:sz w:val="24"/>
          <w:szCs w:val="24"/>
        </w:rPr>
        <w:t>О</w:t>
      </w:r>
      <w:r w:rsidRPr="00F15378">
        <w:rPr>
          <w:sz w:val="24"/>
          <w:szCs w:val="24"/>
        </w:rPr>
        <w:t>м</w:t>
      </w:r>
      <w:r w:rsidRPr="00F15378">
        <w:rPr>
          <w:sz w:val="24"/>
          <w:szCs w:val="24"/>
        </w:rPr>
        <w:t>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014FB" w:rsidRPr="00A04B9E" w:rsidRDefault="00F15378" w:rsidP="00F15378">
      <w:pPr>
        <w:ind w:firstLine="709"/>
        <w:jc w:val="both"/>
        <w:rPr>
          <w:sz w:val="24"/>
          <w:szCs w:val="24"/>
          <w:lang w:eastAsia="en-US"/>
        </w:rPr>
      </w:pPr>
      <w:r w:rsidRPr="00F15378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 xml:space="preserve">зования – </w:t>
      </w:r>
      <w:proofErr w:type="spellStart"/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</w:rPr>
        <w:t>по</w:t>
      </w:r>
      <w:proofErr w:type="spellEnd"/>
      <w:r w:rsidRPr="00A04B9E">
        <w:rPr>
          <w:sz w:val="24"/>
          <w:szCs w:val="24"/>
        </w:rPr>
        <w:t xml:space="preserve">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</w:t>
      </w:r>
      <w:r w:rsidR="00EE0087" w:rsidRPr="00467A5D">
        <w:rPr>
          <w:bCs/>
          <w:sz w:val="24"/>
          <w:szCs w:val="24"/>
          <w:lang w:eastAsia="hi-IN" w:bidi="hi-IN"/>
        </w:rPr>
        <w:t>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EE0087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35518D">
        <w:rPr>
          <w:sz w:val="24"/>
          <w:szCs w:val="24"/>
          <w:lang w:eastAsia="en-US"/>
        </w:rPr>
        <w:t>2024/2025</w:t>
      </w:r>
      <w:r w:rsidR="00E63A3E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  <w:lang w:eastAsia="en-US"/>
        </w:rPr>
        <w:t xml:space="preserve">учебный </w:t>
      </w:r>
      <w:proofErr w:type="spellStart"/>
      <w:r w:rsidRPr="00F042A9">
        <w:rPr>
          <w:sz w:val="24"/>
          <w:szCs w:val="24"/>
          <w:lang w:eastAsia="en-US"/>
        </w:rPr>
        <w:t>год</w:t>
      </w:r>
      <w:proofErr w:type="gramStart"/>
      <w:r w:rsidRPr="00F042A9">
        <w:rPr>
          <w:sz w:val="24"/>
          <w:szCs w:val="24"/>
          <w:lang w:eastAsia="en-US"/>
        </w:rPr>
        <w:t>,у</w:t>
      </w:r>
      <w:proofErr w:type="gramEnd"/>
      <w:r w:rsidRPr="00F042A9">
        <w:rPr>
          <w:sz w:val="24"/>
          <w:szCs w:val="24"/>
          <w:lang w:eastAsia="en-US"/>
        </w:rPr>
        <w:t>твержденным</w:t>
      </w:r>
      <w:proofErr w:type="spellEnd"/>
      <w:r w:rsidRPr="00F042A9">
        <w:rPr>
          <w:sz w:val="24"/>
          <w:szCs w:val="24"/>
          <w:lang w:eastAsia="en-US"/>
        </w:rPr>
        <w:t xml:space="preserve">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35518D">
        <w:rPr>
          <w:sz w:val="24"/>
          <w:szCs w:val="24"/>
          <w:lang w:eastAsia="en-US"/>
        </w:rPr>
        <w:t>25.03.2024</w:t>
      </w:r>
      <w:r w:rsidR="00E63A3E">
        <w:rPr>
          <w:sz w:val="24"/>
          <w:szCs w:val="24"/>
          <w:lang w:eastAsia="en-US"/>
        </w:rPr>
        <w:t xml:space="preserve"> №</w:t>
      </w:r>
      <w:r w:rsidR="0035518D">
        <w:rPr>
          <w:sz w:val="24"/>
          <w:szCs w:val="24"/>
          <w:lang w:eastAsia="en-US"/>
        </w:rPr>
        <w:t>34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>обр</w:t>
      </w:r>
      <w:r w:rsidRPr="00BB2736">
        <w:rPr>
          <w:sz w:val="24"/>
          <w:szCs w:val="24"/>
        </w:rPr>
        <w:t>а</w:t>
      </w:r>
      <w:r w:rsidRPr="00BB2736">
        <w:rPr>
          <w:sz w:val="24"/>
          <w:szCs w:val="24"/>
        </w:rPr>
        <w:t xml:space="preserve">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</w:t>
      </w:r>
      <w:r w:rsidR="0035518D">
        <w:rPr>
          <w:sz w:val="24"/>
          <w:szCs w:val="24"/>
          <w:lang w:eastAsia="en-US"/>
        </w:rPr>
        <w:t>2024/2025</w:t>
      </w:r>
      <w:r w:rsidR="00E63A3E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</w:rPr>
        <w:t xml:space="preserve">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от </w:t>
      </w:r>
      <w:r w:rsidR="0035518D">
        <w:rPr>
          <w:sz w:val="24"/>
          <w:szCs w:val="24"/>
          <w:lang w:eastAsia="en-US"/>
        </w:rPr>
        <w:t>25.03.2024</w:t>
      </w:r>
      <w:r w:rsidR="00E63A3E">
        <w:rPr>
          <w:sz w:val="24"/>
          <w:szCs w:val="24"/>
          <w:lang w:eastAsia="en-US"/>
        </w:rPr>
        <w:t xml:space="preserve"> №</w:t>
      </w:r>
      <w:r w:rsidR="0035518D">
        <w:rPr>
          <w:sz w:val="24"/>
          <w:szCs w:val="24"/>
          <w:lang w:eastAsia="en-US"/>
        </w:rPr>
        <w:t>34</w:t>
      </w:r>
    </w:p>
    <w:p w:rsidR="00477664" w:rsidRPr="00C4549C" w:rsidRDefault="001014FB" w:rsidP="001014FB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F4014B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 xml:space="preserve">Тип </w:t>
      </w:r>
      <w:proofErr w:type="spellStart"/>
      <w:r w:rsidRPr="00C4549C">
        <w:rPr>
          <w:sz w:val="24"/>
          <w:szCs w:val="24"/>
        </w:rPr>
        <w:t>практики</w:t>
      </w:r>
      <w:proofErr w:type="gramStart"/>
      <w:r w:rsidRPr="00C4549C">
        <w:rPr>
          <w:sz w:val="24"/>
          <w:szCs w:val="24"/>
        </w:rPr>
        <w:t>:</w:t>
      </w:r>
      <w:r w:rsidR="00F4014B">
        <w:rPr>
          <w:b/>
          <w:sz w:val="24"/>
          <w:szCs w:val="24"/>
        </w:rPr>
        <w:t>О</w:t>
      </w:r>
      <w:proofErr w:type="gramEnd"/>
      <w:r w:rsidR="00F4014B">
        <w:rPr>
          <w:b/>
          <w:sz w:val="24"/>
          <w:szCs w:val="24"/>
        </w:rPr>
        <w:t>бщественно-п</w:t>
      </w:r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4"/>
          <w:szCs w:val="24"/>
        </w:rPr>
        <w:t>практика</w:t>
      </w:r>
      <w:proofErr w:type="spellEnd"/>
      <w:r w:rsidR="00D204D6" w:rsidRPr="00D204D6">
        <w:rPr>
          <w:b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Pr="00E736DF">
        <w:rPr>
          <w:sz w:val="24"/>
          <w:szCs w:val="24"/>
        </w:rPr>
        <w:t>бакалавриат</w:t>
      </w:r>
      <w:proofErr w:type="spellEnd"/>
      <w:r w:rsidRPr="00E736DF">
        <w:rPr>
          <w:sz w:val="24"/>
          <w:szCs w:val="24"/>
        </w:rPr>
        <w:t xml:space="preserve"> по направлению подготовки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E736DF">
        <w:rPr>
          <w:sz w:val="24"/>
          <w:szCs w:val="24"/>
        </w:rPr>
        <w:t xml:space="preserve"> Приказом </w:t>
      </w:r>
      <w:proofErr w:type="spellStart"/>
      <w:r w:rsidRPr="00E736DF">
        <w:rPr>
          <w:sz w:val="24"/>
          <w:szCs w:val="24"/>
        </w:rPr>
        <w:t>Минобрнауки</w:t>
      </w:r>
      <w:proofErr w:type="spellEnd"/>
      <w:r w:rsidRPr="00E736DF">
        <w:rPr>
          <w:sz w:val="24"/>
          <w:szCs w:val="24"/>
        </w:rPr>
        <w:t xml:space="preserve"> России </w:t>
      </w:r>
      <w:proofErr w:type="spellStart"/>
      <w:r w:rsidRPr="00F6667E">
        <w:rPr>
          <w:b/>
          <w:sz w:val="24"/>
          <w:szCs w:val="24"/>
        </w:rPr>
        <w:t>от</w:t>
      </w:r>
      <w:r w:rsidRPr="0001590E">
        <w:rPr>
          <w:sz w:val="24"/>
          <w:szCs w:val="24"/>
        </w:rPr>
        <w:t>№</w:t>
      </w:r>
      <w:proofErr w:type="spellEnd"/>
      <w:r w:rsidRPr="0001590E">
        <w:rPr>
          <w:sz w:val="24"/>
          <w:szCs w:val="24"/>
        </w:rPr>
        <w:t xml:space="preserve">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="005E7B04">
        <w:rPr>
          <w:bCs/>
          <w:sz w:val="24"/>
          <w:szCs w:val="24"/>
        </w:rPr>
        <w:t>общ</w:t>
      </w:r>
      <w:r w:rsidR="005E7B04">
        <w:rPr>
          <w:bCs/>
          <w:sz w:val="24"/>
          <w:szCs w:val="24"/>
        </w:rPr>
        <w:t>е</w:t>
      </w:r>
      <w:r w:rsidR="005E7B04">
        <w:rPr>
          <w:bCs/>
          <w:sz w:val="24"/>
          <w:szCs w:val="24"/>
        </w:rPr>
        <w:t>ственно-педагогическая</w:t>
      </w:r>
      <w:r w:rsidRPr="008973C9">
        <w:rPr>
          <w:bCs/>
          <w:sz w:val="24"/>
          <w:szCs w:val="24"/>
        </w:rPr>
        <w:t xml:space="preserve"> практика</w:t>
      </w:r>
      <w:proofErr w:type="gramStart"/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  <w:lang w:eastAsia="en-US"/>
        </w:rPr>
        <w:t>н</w:t>
      </w:r>
      <w:proofErr w:type="gramEnd"/>
      <w:r w:rsidRPr="008973C9">
        <w:rPr>
          <w:sz w:val="24"/>
          <w:szCs w:val="24"/>
          <w:lang w:eastAsia="en-US"/>
        </w:rPr>
        <w:t xml:space="preserve">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</w:t>
      </w:r>
      <w:r w:rsidRPr="00DF38F9">
        <w:rPr>
          <w:sz w:val="24"/>
          <w:szCs w:val="24"/>
        </w:rPr>
        <w:t>е</w:t>
      </w:r>
      <w:r w:rsidRPr="00DF38F9">
        <w:rPr>
          <w:sz w:val="24"/>
          <w:szCs w:val="24"/>
        </w:rPr>
        <w:t>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1014FB" w:rsidRPr="00DF38F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Формируемые комп</w:t>
            </w:r>
            <w:r w:rsidRPr="00DF38F9">
              <w:rPr>
                <w:sz w:val="24"/>
                <w:szCs w:val="24"/>
              </w:rPr>
              <w:t>е</w:t>
            </w:r>
            <w:r w:rsidRPr="00DF38F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DF38F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DF38F9">
              <w:rPr>
                <w:sz w:val="24"/>
                <w:szCs w:val="24"/>
              </w:rPr>
              <w:t xml:space="preserve"> соотнесе</w:t>
            </w:r>
            <w:r w:rsidRPr="00DF38F9">
              <w:rPr>
                <w:sz w:val="24"/>
                <w:szCs w:val="24"/>
              </w:rPr>
              <w:t>н</w:t>
            </w:r>
            <w:r w:rsidRPr="00DF38F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1014FB" w:rsidRPr="00DF38F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F4" w:rsidRPr="00DF38F9" w:rsidRDefault="00BD0AF4" w:rsidP="00BD0AF4">
            <w:pPr>
              <w:pStyle w:val="Default"/>
              <w:jc w:val="both"/>
            </w:pPr>
            <w:proofErr w:type="gramStart"/>
            <w:r w:rsidRPr="00DF38F9">
              <w:t>Способен</w:t>
            </w:r>
            <w:proofErr w:type="gramEnd"/>
            <w:r w:rsidRPr="00DF38F9">
              <w:t xml:space="preserve">  осущест</w:t>
            </w:r>
            <w:r w:rsidRPr="00DF38F9">
              <w:t>в</w:t>
            </w:r>
            <w:r w:rsidRPr="00DF38F9">
              <w:t xml:space="preserve">лять социальное взаимодействие и реализовывать свою роль в команде </w:t>
            </w:r>
          </w:p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D0AF4" w:rsidP="00BD0AF4">
            <w:pPr>
              <w:pStyle w:val="Default"/>
              <w:jc w:val="both"/>
              <w:rPr>
                <w:i/>
              </w:rPr>
            </w:pPr>
            <w:proofErr w:type="gramStart"/>
            <w:r w:rsidRPr="00DF38F9">
              <w:rPr>
                <w:i/>
              </w:rPr>
              <w:t>Способен</w:t>
            </w:r>
            <w:proofErr w:type="gramEnd"/>
            <w:r w:rsidRPr="00DF38F9">
              <w:rPr>
                <w:i/>
              </w:rPr>
              <w:t xml:space="preserve">  осуществлять социальное взаимоде</w:t>
            </w:r>
            <w:r w:rsidRPr="00DF38F9">
              <w:rPr>
                <w:i/>
              </w:rPr>
              <w:t>й</w:t>
            </w:r>
            <w:r w:rsidRPr="00DF38F9">
              <w:rPr>
                <w:i/>
              </w:rPr>
              <w:t xml:space="preserve">ствие и реализовывать свою роль в команде 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  <w:r w:rsidR="001014FB"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и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тия группы</w:t>
            </w:r>
          </w:p>
        </w:tc>
      </w:tr>
      <w:tr w:rsidR="007E2E77" w:rsidRPr="00DF38F9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</w:t>
            </w:r>
            <w:r w:rsidRPr="00DF38F9">
              <w:rPr>
                <w:sz w:val="24"/>
                <w:szCs w:val="24"/>
              </w:rPr>
              <w:t>а</w:t>
            </w:r>
            <w:r w:rsidRPr="00DF38F9">
              <w:rPr>
                <w:sz w:val="24"/>
                <w:szCs w:val="24"/>
              </w:rPr>
              <w:t>вила командной работы, эффективность использ</w:t>
            </w:r>
            <w:r w:rsidRPr="00DF38F9">
              <w:rPr>
                <w:sz w:val="24"/>
                <w:szCs w:val="24"/>
              </w:rPr>
              <w:t>о</w:t>
            </w:r>
            <w:r w:rsidRPr="00DF38F9">
              <w:rPr>
                <w:sz w:val="24"/>
                <w:szCs w:val="24"/>
              </w:rPr>
              <w:t>вания стратегии сотрудничества для достижения поставленной цели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 </w:t>
            </w:r>
            <w:r w:rsidR="007E2E77" w:rsidRPr="00DF38F9">
              <w:rPr>
                <w:sz w:val="24"/>
                <w:szCs w:val="24"/>
              </w:rPr>
              <w:t>понимать особенности поведения выделе</w:t>
            </w:r>
            <w:r w:rsidR="007E2E77" w:rsidRPr="00DF38F9">
              <w:rPr>
                <w:sz w:val="24"/>
                <w:szCs w:val="24"/>
              </w:rPr>
              <w:t>н</w:t>
            </w:r>
            <w:r w:rsidR="007E2E77" w:rsidRPr="00DF38F9">
              <w:rPr>
                <w:sz w:val="24"/>
                <w:szCs w:val="24"/>
              </w:rPr>
              <w:t xml:space="preserve">ных групп людей, с которыми </w:t>
            </w:r>
            <w:proofErr w:type="gramStart"/>
            <w:r w:rsidR="007E2E77" w:rsidRPr="00DF38F9">
              <w:rPr>
                <w:sz w:val="24"/>
                <w:szCs w:val="24"/>
              </w:rPr>
              <w:t>работ</w:t>
            </w:r>
            <w:r w:rsidR="007E2E77" w:rsidRPr="00DF38F9">
              <w:rPr>
                <w:sz w:val="24"/>
                <w:szCs w:val="24"/>
              </w:rPr>
              <w:t>а</w:t>
            </w:r>
            <w:r w:rsidR="007E2E77" w:rsidRPr="00DF38F9">
              <w:rPr>
                <w:sz w:val="24"/>
                <w:szCs w:val="24"/>
              </w:rPr>
              <w:t>ет</w:t>
            </w:r>
            <w:proofErr w:type="gramEnd"/>
            <w:r w:rsidR="007E2E77" w:rsidRPr="00DF38F9">
              <w:rPr>
                <w:sz w:val="24"/>
                <w:szCs w:val="24"/>
              </w:rPr>
              <w:t>/взаимодействует, учитывать их в своей де</w:t>
            </w:r>
            <w:r w:rsidR="007E2E77" w:rsidRPr="00DF38F9">
              <w:rPr>
                <w:sz w:val="24"/>
                <w:szCs w:val="24"/>
              </w:rPr>
              <w:t>я</w:t>
            </w:r>
            <w:r w:rsidR="007E2E77" w:rsidRPr="00DF38F9">
              <w:rPr>
                <w:sz w:val="24"/>
                <w:szCs w:val="24"/>
              </w:rPr>
              <w:t>тельности (выбор категорий групп людей осущ</w:t>
            </w:r>
            <w:r w:rsidR="007E2E77" w:rsidRPr="00DF38F9">
              <w:rPr>
                <w:sz w:val="24"/>
                <w:szCs w:val="24"/>
              </w:rPr>
              <w:t>е</w:t>
            </w:r>
            <w:r w:rsidR="007E2E77" w:rsidRPr="00DF38F9">
              <w:rPr>
                <w:sz w:val="24"/>
                <w:szCs w:val="24"/>
              </w:rPr>
              <w:t>ствляется образовательной организацией в зав</w:t>
            </w:r>
            <w:r w:rsidR="007E2E77" w:rsidRPr="00DF38F9">
              <w:rPr>
                <w:sz w:val="24"/>
                <w:szCs w:val="24"/>
              </w:rPr>
              <w:t>и</w:t>
            </w:r>
            <w:r w:rsidR="007E2E77" w:rsidRPr="00DF38F9">
              <w:rPr>
                <w:sz w:val="24"/>
                <w:szCs w:val="24"/>
              </w:rPr>
              <w:t>симости от целей подготовки – по возрастным особенностям, по этническому или религиозному признаку, социально незащищенные слои насел</w:t>
            </w:r>
            <w:r w:rsidR="007E2E77" w:rsidRPr="00DF38F9">
              <w:rPr>
                <w:sz w:val="24"/>
                <w:szCs w:val="24"/>
              </w:rPr>
              <w:t>е</w:t>
            </w:r>
            <w:r w:rsidR="007E2E77" w:rsidRPr="00DF38F9">
              <w:rPr>
                <w:sz w:val="24"/>
                <w:szCs w:val="24"/>
              </w:rPr>
              <w:t>ния и т.п.);</w:t>
            </w:r>
            <w:r w:rsidR="007E2E77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734B3" w:rsidRPr="00DF38F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3" w:rsidRPr="00DF38F9" w:rsidRDefault="00D734B3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7E2E7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D734B3" w:rsidRPr="00DF38F9" w:rsidRDefault="00D734B3" w:rsidP="007E2E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следовательность шагов для достижения заданного результата</w:t>
            </w:r>
          </w:p>
        </w:tc>
      </w:tr>
      <w:tr w:rsidR="00D16478" w:rsidRPr="00DF38F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 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зентации результатов работы команды.</w:t>
            </w:r>
          </w:p>
        </w:tc>
      </w:tr>
      <w:tr w:rsidR="001014FB" w:rsidRPr="00DF38F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DF38F9">
              <w:rPr>
                <w:sz w:val="24"/>
                <w:szCs w:val="24"/>
              </w:rPr>
              <w:t>Способен создавать и поддерживать без</w:t>
            </w:r>
            <w:r w:rsidRPr="00DF38F9">
              <w:rPr>
                <w:sz w:val="24"/>
                <w:szCs w:val="24"/>
              </w:rPr>
              <w:t>о</w:t>
            </w:r>
            <w:r w:rsidRPr="00DF38F9">
              <w:rPr>
                <w:sz w:val="24"/>
                <w:szCs w:val="24"/>
              </w:rPr>
              <w:t>пасные условия жи</w:t>
            </w:r>
            <w:r w:rsidRPr="00DF38F9">
              <w:rPr>
                <w:sz w:val="24"/>
                <w:szCs w:val="24"/>
              </w:rPr>
              <w:t>з</w:t>
            </w:r>
            <w:r w:rsidRPr="00DF38F9">
              <w:rPr>
                <w:sz w:val="24"/>
                <w:szCs w:val="24"/>
              </w:rPr>
              <w:t>недеятельности, в том числе при возникн</w:t>
            </w:r>
            <w:r w:rsidRPr="00DF38F9">
              <w:rPr>
                <w:sz w:val="24"/>
                <w:szCs w:val="24"/>
              </w:rPr>
              <w:t>о</w:t>
            </w:r>
            <w:r w:rsidRPr="00DF38F9">
              <w:rPr>
                <w:sz w:val="24"/>
                <w:szCs w:val="24"/>
              </w:rPr>
              <w:t>вении чрезвычайных ситуац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D16478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DF38F9">
              <w:rPr>
                <w:i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</w:t>
            </w:r>
            <w:r w:rsidRPr="00DF38F9">
              <w:rPr>
                <w:i/>
                <w:sz w:val="24"/>
                <w:szCs w:val="24"/>
              </w:rPr>
              <w:t>з</w:t>
            </w:r>
            <w:r w:rsidRPr="00DF38F9">
              <w:rPr>
                <w:i/>
                <w:sz w:val="24"/>
                <w:szCs w:val="24"/>
              </w:rPr>
              <w:t>никновении чрезвычайных ситуаций</w:t>
            </w:r>
            <w:proofErr w:type="gramEnd"/>
          </w:p>
        </w:tc>
      </w:tr>
      <w:tr w:rsidR="00D16478" w:rsidRPr="00DF38F9" w:rsidTr="0007055A">
        <w:trPr>
          <w:trHeight w:val="127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9342F0" w:rsidRPr="00DF38F9"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</w:t>
            </w:r>
            <w:r w:rsidR="009342F0" w:rsidRPr="00DF38F9">
              <w:rPr>
                <w:sz w:val="24"/>
                <w:szCs w:val="24"/>
              </w:rPr>
              <w:t>д</w:t>
            </w:r>
            <w:r w:rsidR="009342F0" w:rsidRPr="00DF38F9">
              <w:rPr>
                <w:sz w:val="24"/>
                <w:szCs w:val="24"/>
              </w:rPr>
              <w:t>ного и техногенного происхождения)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</w:t>
            </w:r>
            <w:r w:rsidR="001014FB" w:rsidRPr="00DF38F9">
              <w:rPr>
                <w:sz w:val="24"/>
                <w:szCs w:val="24"/>
                <w:lang w:eastAsia="en-US"/>
              </w:rPr>
              <w:t>.</w:t>
            </w:r>
            <w:r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="009342F0" w:rsidRPr="00DF38F9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342F0" w:rsidRPr="00DF38F9" w:rsidRDefault="009342F0" w:rsidP="009342F0">
            <w:pPr>
              <w:pStyle w:val="Default"/>
              <w:jc w:val="both"/>
            </w:pPr>
            <w:r w:rsidRPr="00DF38F9">
              <w:t>Способен организ</w:t>
            </w:r>
            <w:r w:rsidRPr="00DF38F9">
              <w:t>о</w:t>
            </w:r>
            <w:r w:rsidRPr="00DF38F9">
              <w:t>вывать совместную и индивидуальную учебную и воспит</w:t>
            </w:r>
            <w:r w:rsidRPr="00DF38F9">
              <w:t>а</w:t>
            </w:r>
            <w:r w:rsidRPr="00DF38F9">
              <w:t xml:space="preserve">тельную деятельность обучающихся, в том </w:t>
            </w:r>
            <w:proofErr w:type="gramStart"/>
            <w:r w:rsidRPr="00DF38F9">
              <w:t>числе</w:t>
            </w:r>
            <w:proofErr w:type="gramEnd"/>
            <w:r w:rsidRPr="00DF38F9">
              <w:t xml:space="preserve"> с особыми о</w:t>
            </w:r>
            <w:r w:rsidRPr="00DF38F9">
              <w:t>б</w:t>
            </w:r>
            <w:r w:rsidRPr="00DF38F9">
              <w:t>разовательными п</w:t>
            </w:r>
            <w:r w:rsidRPr="00DF38F9">
              <w:t>о</w:t>
            </w:r>
            <w:r w:rsidRPr="00DF38F9">
              <w:t>требностями, в соо</w:t>
            </w:r>
            <w:r w:rsidRPr="00DF38F9">
              <w:t>т</w:t>
            </w:r>
            <w:r w:rsidRPr="00DF38F9">
              <w:t>ветствии с требов</w:t>
            </w:r>
            <w:r w:rsidRPr="00DF38F9">
              <w:t>а</w:t>
            </w:r>
            <w:r w:rsidRPr="00DF38F9">
              <w:t>ниями федеральных государственных о</w:t>
            </w:r>
            <w:r w:rsidRPr="00DF38F9">
              <w:t>б</w:t>
            </w:r>
            <w:r w:rsidRPr="00DF38F9">
              <w:t>разовательных ста</w:t>
            </w:r>
            <w:r w:rsidRPr="00DF38F9">
              <w:t>н</w:t>
            </w:r>
            <w:r w:rsidRPr="00DF38F9">
              <w:t xml:space="preserve">дартов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</w:t>
            </w:r>
            <w:r w:rsidR="00D1647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9342F0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>Способен организовывать совместную и индив</w:t>
            </w:r>
            <w:r w:rsidRPr="00DF38F9">
              <w:rPr>
                <w:i/>
              </w:rPr>
              <w:t>и</w:t>
            </w:r>
            <w:r w:rsidRPr="00DF38F9">
              <w:rPr>
                <w:i/>
              </w:rPr>
              <w:t>дуальную учебную и воспитательную деятел</w:t>
            </w:r>
            <w:r w:rsidRPr="00DF38F9">
              <w:rPr>
                <w:i/>
              </w:rPr>
              <w:t>ь</w:t>
            </w:r>
            <w:r w:rsidRPr="00DF38F9">
              <w:rPr>
                <w:i/>
              </w:rPr>
              <w:t xml:space="preserve">ность обучающихся, в том </w:t>
            </w:r>
            <w:proofErr w:type="gramStart"/>
            <w:r w:rsidRPr="00DF38F9">
              <w:rPr>
                <w:i/>
              </w:rPr>
              <w:t>числе</w:t>
            </w:r>
            <w:proofErr w:type="gramEnd"/>
            <w:r w:rsidRPr="00DF38F9">
              <w:rPr>
                <w:i/>
              </w:rPr>
              <w:t xml:space="preserve"> с особыми обр</w:t>
            </w:r>
            <w:r w:rsidRPr="00DF38F9">
              <w:rPr>
                <w:i/>
              </w:rPr>
              <w:t>а</w:t>
            </w:r>
            <w:r w:rsidRPr="00DF38F9">
              <w:rPr>
                <w:i/>
              </w:rPr>
              <w:t>зовательными потребностями, в соответствии с требованиями федеральных государственных о</w:t>
            </w:r>
            <w:r w:rsidRPr="00DF38F9">
              <w:rPr>
                <w:i/>
              </w:rPr>
              <w:t>б</w:t>
            </w:r>
            <w:r w:rsidRPr="00DF38F9">
              <w:rPr>
                <w:i/>
              </w:rPr>
              <w:t xml:space="preserve">разовательных стандартов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9342F0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ю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ивных), необходимых для адресной работы с ра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ичными категориями обучающихся с особыми образовательными потребностями; типологию технологий индивидуализации обучения</w:t>
            </w:r>
          </w:p>
        </w:tc>
      </w:tr>
      <w:tr w:rsidR="00583F98" w:rsidRPr="00DF38F9" w:rsidTr="0007055A">
        <w:trPr>
          <w:trHeight w:val="11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98" w:rsidRPr="00DF38F9" w:rsidRDefault="00583F9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 </w:t>
            </w:r>
            <w:proofErr w:type="spellStart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мееть</w:t>
            </w:r>
            <w:proofErr w:type="spellEnd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редставление об основных физи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логических и психологических особенностях 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об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у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чающихся с особыми образовательными потре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б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ностям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вместную учебную деятельность обучающихся и воспитанников - проектировать программу личн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>и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 xml:space="preserve">видуальными образовательными потребностями </w:t>
            </w:r>
            <w:proofErr w:type="gramStart"/>
            <w:r w:rsidR="00B0168D" w:rsidRPr="00DF38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методами (первичного) выявления детей с особыми образовательными потребностями (</w:t>
            </w:r>
            <w:proofErr w:type="spellStart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аут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сты</w:t>
            </w:r>
            <w:proofErr w:type="spellEnd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гип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рактивностью</w:t>
            </w:r>
            <w:proofErr w:type="spellEnd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 xml:space="preserve"> и др.)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действиями (навыками) оказания адре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с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ной помощи обучающимся, реализовывать мет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ические приемы обучения и воспитания с учетом контингента </w:t>
            </w:r>
            <w:proofErr w:type="spellStart"/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обучающихсяв</w:t>
            </w:r>
            <w:proofErr w:type="spellEnd"/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 xml:space="preserve"> том числе с особыми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образовательными потребностями.</w:t>
            </w:r>
            <w:proofErr w:type="gramEnd"/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B0168D" w:rsidRPr="00DF38F9" w:rsidRDefault="00B0168D" w:rsidP="00B0168D">
            <w:pPr>
              <w:pStyle w:val="Default"/>
              <w:jc w:val="both"/>
            </w:pPr>
            <w:proofErr w:type="gramStart"/>
            <w:r w:rsidRPr="00DF38F9">
              <w:t>Способен</w:t>
            </w:r>
            <w:proofErr w:type="gramEnd"/>
            <w:r w:rsidRPr="00DF38F9">
              <w:t xml:space="preserve"> осущест</w:t>
            </w:r>
            <w:r w:rsidRPr="00DF38F9">
              <w:t>в</w:t>
            </w:r>
            <w:r w:rsidRPr="00DF38F9">
              <w:t>лять духовно-нравственное восп</w:t>
            </w:r>
            <w:r w:rsidRPr="00DF38F9">
              <w:t>и</w:t>
            </w:r>
            <w:r w:rsidRPr="00DF38F9">
              <w:t>тание обучающихся на основе базовых национальных ценн</w:t>
            </w:r>
            <w:r w:rsidRPr="00DF38F9">
              <w:t>о</w:t>
            </w:r>
            <w:r w:rsidRPr="00DF38F9">
              <w:t xml:space="preserve">стей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0168D" w:rsidP="00B0168D">
            <w:pPr>
              <w:pStyle w:val="Default"/>
              <w:jc w:val="both"/>
              <w:rPr>
                <w:i/>
              </w:rPr>
            </w:pPr>
            <w:proofErr w:type="gramStart"/>
            <w:r w:rsidRPr="00DF38F9">
              <w:rPr>
                <w:i/>
              </w:rPr>
              <w:t>Способен</w:t>
            </w:r>
            <w:proofErr w:type="gramEnd"/>
            <w:r w:rsidRPr="00DF38F9">
              <w:rPr>
                <w:i/>
              </w:rPr>
              <w:t xml:space="preserve"> осуществлять духовно-нравственное воспитание обучающихся на основе базовых н</w:t>
            </w:r>
            <w:r w:rsidRPr="00DF38F9">
              <w:rPr>
                <w:i/>
              </w:rPr>
              <w:t>а</w:t>
            </w:r>
            <w:r w:rsidRPr="00DF38F9">
              <w:rPr>
                <w:i/>
              </w:rPr>
              <w:t xml:space="preserve">циональных ценностей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B0168D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B0168D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сновы духовно-нравственного воспитания </w:t>
            </w:r>
            <w:proofErr w:type="gramStart"/>
            <w:r w:rsidR="00B0168D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F090A" w:rsidRPr="00DF38F9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ОПК-4.2</w:t>
            </w:r>
          </w:p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6F090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сихолого-педагогические основы программ воспитательной работы </w:t>
            </w:r>
            <w:proofErr w:type="gramStart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proofErr w:type="gramEnd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бучающимися</w:t>
            </w:r>
          </w:p>
        </w:tc>
      </w:tr>
      <w:tr w:rsidR="00DF38F9" w:rsidRPr="00DF38F9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3</w:t>
            </w:r>
          </w:p>
          <w:p w:rsidR="00DF38F9" w:rsidRPr="00DF38F9" w:rsidRDefault="00DF38F9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учитывать </w:t>
            </w:r>
            <w:proofErr w:type="spellStart"/>
            <w:r w:rsidRPr="00DF38F9">
              <w:rPr>
                <w:rFonts w:ascii="Times New Roman" w:hAnsi="Times New Roman"/>
                <w:sz w:val="24"/>
                <w:szCs w:val="24"/>
              </w:rPr>
              <w:t>социокультурную</w:t>
            </w:r>
            <w:proofErr w:type="spellEnd"/>
            <w:r w:rsidRPr="00DF38F9">
              <w:rPr>
                <w:rFonts w:ascii="Times New Roman" w:hAnsi="Times New Roman"/>
                <w:sz w:val="24"/>
                <w:szCs w:val="24"/>
              </w:rPr>
              <w:t xml:space="preserve"> ситуацию при реализации программ духовно-нравственного во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с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питания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</w:t>
            </w:r>
            <w:r w:rsidR="00DF38F9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йствиями (навыками) методами разв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ия и </w:t>
            </w:r>
            <w:proofErr w:type="gramStart"/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циализации</w:t>
            </w:r>
            <w:proofErr w:type="gramEnd"/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бучающихся в соответствии с требованиями программ духовно-нравственного воспитания обучающихся и конкретными усл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иями их реализаци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Default"/>
              <w:jc w:val="both"/>
            </w:pPr>
            <w:proofErr w:type="gramStart"/>
            <w:r w:rsidRPr="00DF38F9">
              <w:t>Способен</w:t>
            </w:r>
            <w:proofErr w:type="gramEnd"/>
            <w:r w:rsidRPr="00DF38F9">
              <w:t xml:space="preserve"> к участию в коллективной работе по проектированию и реализации программ развития и воспит</w:t>
            </w:r>
            <w:r w:rsidRPr="00DF38F9">
              <w:t>а</w:t>
            </w:r>
            <w:r w:rsidRPr="00DF38F9">
              <w:t xml:space="preserve">ния обучающихся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16478" w:rsidRPr="00DF38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F38F9" w:rsidP="00DF38F9">
            <w:pPr>
              <w:pStyle w:val="Default"/>
              <w:jc w:val="both"/>
              <w:rPr>
                <w:i/>
              </w:rPr>
            </w:pPr>
            <w:proofErr w:type="gramStart"/>
            <w:r w:rsidRPr="00DF38F9">
              <w:rPr>
                <w:i/>
              </w:rPr>
              <w:t>Способен</w:t>
            </w:r>
            <w:proofErr w:type="gramEnd"/>
            <w:r w:rsidRPr="00DF38F9">
              <w:rPr>
                <w:i/>
              </w:rPr>
              <w:t xml:space="preserve">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F38F9" w:rsidRPr="00DF38F9">
              <w:rPr>
                <w:sz w:val="24"/>
                <w:szCs w:val="24"/>
                <w:lang w:eastAsia="en-US"/>
              </w:rPr>
              <w:t>1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хнологии проектирования образовател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ь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ых программ и сис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рмативно-правовые основы професси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ль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DF38F9">
              <w:rPr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ю анализировать</w:t>
            </w:r>
            <w:proofErr w:type="gramEnd"/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одходы и модели к проектированию программ психолого-педагогического сопровождения реализации обр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ых программ в системе образования, опытом проект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вития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84C24" w:rsidRPr="00DF38F9" w:rsidRDefault="00A84C24" w:rsidP="00DF38F9">
      <w:pPr>
        <w:ind w:firstLine="708"/>
        <w:jc w:val="both"/>
        <w:rPr>
          <w:b/>
          <w:sz w:val="28"/>
          <w:szCs w:val="28"/>
        </w:rPr>
      </w:pPr>
    </w:p>
    <w:p w:rsidR="00AF5D39" w:rsidRPr="005E7B04" w:rsidRDefault="005E7B04" w:rsidP="005E7B04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</w:t>
      </w:r>
      <w:proofErr w:type="spellStart"/>
      <w:r w:rsidR="00A84C24" w:rsidRPr="00C4549C">
        <w:rPr>
          <w:rFonts w:ascii="Times New Roman" w:hAnsi="Times New Roman"/>
          <w:b/>
          <w:sz w:val="24"/>
          <w:szCs w:val="24"/>
        </w:rPr>
        <w:t>программы</w:t>
      </w:r>
      <w:r w:rsidR="00F4014B" w:rsidRPr="005E7B04">
        <w:rPr>
          <w:rFonts w:ascii="Times New Roman" w:hAnsi="Times New Roman"/>
          <w:b/>
          <w:sz w:val="24"/>
          <w:szCs w:val="24"/>
        </w:rPr>
        <w:t>Учебная</w:t>
      </w:r>
      <w:proofErr w:type="spellEnd"/>
      <w:r w:rsidR="00F4014B" w:rsidRPr="005E7B04">
        <w:rPr>
          <w:rFonts w:ascii="Times New Roman" w:hAnsi="Times New Roman"/>
          <w:b/>
          <w:sz w:val="24"/>
          <w:szCs w:val="24"/>
        </w:rPr>
        <w:t xml:space="preserve"> практика (Общественно-педагогическая</w:t>
      </w:r>
      <w:proofErr w:type="gramStart"/>
      <w:r w:rsidR="00F4014B" w:rsidRPr="005E7B04">
        <w:rPr>
          <w:rFonts w:ascii="Times New Roman" w:hAnsi="Times New Roman"/>
          <w:b/>
          <w:sz w:val="24"/>
          <w:szCs w:val="24"/>
        </w:rPr>
        <w:t>)</w:t>
      </w:r>
      <w:r w:rsidR="00F4014B" w:rsidRPr="005E7B04">
        <w:rPr>
          <w:rFonts w:ascii="Times New Roman" w:hAnsi="Times New Roman"/>
          <w:sz w:val="24"/>
          <w:szCs w:val="24"/>
        </w:rPr>
        <w:t>К</w:t>
      </w:r>
      <w:proofErr w:type="gramEnd"/>
      <w:r w:rsidR="00F4014B" w:rsidRPr="005E7B04">
        <w:rPr>
          <w:rFonts w:ascii="Times New Roman" w:hAnsi="Times New Roman"/>
          <w:sz w:val="24"/>
          <w:szCs w:val="24"/>
        </w:rPr>
        <w:t>.М.01.02(У</w:t>
      </w:r>
      <w:r w:rsidR="000E552A" w:rsidRPr="005E7B04">
        <w:rPr>
          <w:rFonts w:ascii="Times New Roman" w:hAnsi="Times New Roman"/>
          <w:sz w:val="24"/>
          <w:szCs w:val="24"/>
        </w:rPr>
        <w:t>)</w:t>
      </w:r>
      <w:r w:rsidR="00F4014B" w:rsidRPr="005E7B04">
        <w:rPr>
          <w:rFonts w:ascii="Times New Roman" w:hAnsi="Times New Roman"/>
          <w:sz w:val="24"/>
          <w:szCs w:val="24"/>
        </w:rPr>
        <w:t xml:space="preserve"> входит </w:t>
      </w:r>
      <w:r w:rsidR="00F4014B" w:rsidRPr="005E7B04">
        <w:rPr>
          <w:rFonts w:ascii="Times New Roman" w:hAnsi="Times New Roman"/>
          <w:color w:val="000000"/>
          <w:sz w:val="24"/>
          <w:szCs w:val="24"/>
        </w:rPr>
        <w:t>в м</w:t>
      </w:r>
      <w:r w:rsidR="00F4014B" w:rsidRPr="005E7B04">
        <w:rPr>
          <w:rFonts w:ascii="Times New Roman" w:hAnsi="Times New Roman"/>
          <w:color w:val="000000"/>
          <w:sz w:val="24"/>
          <w:szCs w:val="24"/>
        </w:rPr>
        <w:t>о</w:t>
      </w:r>
      <w:r w:rsidR="00F4014B" w:rsidRPr="005E7B04">
        <w:rPr>
          <w:rFonts w:ascii="Times New Roman" w:hAnsi="Times New Roman"/>
          <w:color w:val="000000"/>
          <w:sz w:val="24"/>
          <w:szCs w:val="24"/>
        </w:rPr>
        <w:t xml:space="preserve">дуль </w:t>
      </w:r>
      <w:r w:rsidR="00F4014B" w:rsidRPr="005E7B04">
        <w:rPr>
          <w:rFonts w:ascii="Times New Roman" w:hAnsi="Times New Roman"/>
          <w:sz w:val="24"/>
          <w:szCs w:val="24"/>
        </w:rPr>
        <w:t xml:space="preserve">К.М.01 " Основы вожатской деятельности ", </w:t>
      </w:r>
      <w:r w:rsidR="00AF5D39" w:rsidRPr="005E7B04">
        <w:rPr>
          <w:rFonts w:ascii="Times New Roman" w:hAnsi="Times New Roman"/>
          <w:sz w:val="24"/>
          <w:szCs w:val="24"/>
        </w:rPr>
        <w:t xml:space="preserve">относится </w:t>
      </w:r>
      <w:r w:rsidR="00AF5D39" w:rsidRPr="005E7B04">
        <w:rPr>
          <w:rFonts w:ascii="Times New Roman" w:hAnsi="Times New Roman"/>
          <w:color w:val="000000"/>
          <w:sz w:val="24"/>
          <w:szCs w:val="24"/>
        </w:rPr>
        <w:t>к Блоку 2 . Обязательная часть.</w:t>
      </w:r>
    </w:p>
    <w:p w:rsidR="008D4E4B" w:rsidRPr="00F4014B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</w:t>
            </w:r>
            <w:r w:rsidR="00F4014B">
              <w:rPr>
                <w:sz w:val="24"/>
                <w:szCs w:val="24"/>
              </w:rPr>
              <w:t>01.02(У</w:t>
            </w:r>
            <w:r w:rsidR="00F4014B" w:rsidRPr="00C95823">
              <w:rPr>
                <w:sz w:val="24"/>
                <w:szCs w:val="24"/>
              </w:rPr>
              <w:t>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F4014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чебная практика</w:t>
            </w:r>
            <w:r w:rsidRPr="00D204D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Общественно-п</w:t>
            </w:r>
            <w:r w:rsidRPr="00E70DA3">
              <w:rPr>
                <w:b/>
                <w:sz w:val="24"/>
                <w:szCs w:val="24"/>
              </w:rPr>
              <w:t>едагогическая</w:t>
            </w:r>
            <w:r w:rsidRPr="00D204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F4014B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, УК-8, 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5E7B04">
        <w:rPr>
          <w:b/>
          <w:sz w:val="24"/>
          <w:szCs w:val="24"/>
        </w:rPr>
        <w:t>Указание объема практической подготовки в форме учебной практики</w:t>
      </w:r>
      <w:r w:rsidRPr="00C4549C">
        <w:rPr>
          <w:b/>
          <w:sz w:val="24"/>
          <w:szCs w:val="24"/>
        </w:rPr>
        <w:t xml:space="preserve"> в заче</w:t>
      </w:r>
      <w:r w:rsidRPr="00C4549C">
        <w:rPr>
          <w:b/>
          <w:sz w:val="24"/>
          <w:szCs w:val="24"/>
        </w:rPr>
        <w:t>т</w:t>
      </w:r>
      <w:r w:rsidRPr="00C4549C">
        <w:rPr>
          <w:b/>
          <w:sz w:val="24"/>
          <w:szCs w:val="24"/>
        </w:rPr>
        <w:t>ных единицах и ее продолжительности в неделях либо в академических или астроном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 w:rsidR="00F4014B">
        <w:rPr>
          <w:rFonts w:eastAsia="Times New Roman"/>
          <w:sz w:val="24"/>
          <w:szCs w:val="24"/>
          <w:lang w:eastAsia="en-US"/>
        </w:rPr>
        <w:t>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5E7B04">
        <w:rPr>
          <w:b/>
          <w:sz w:val="24"/>
          <w:szCs w:val="24"/>
        </w:rPr>
        <w:t>практической подготовки в форме учеб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proofErr w:type="gramStart"/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</w:t>
            </w:r>
            <w:r w:rsidRPr="00F74844">
              <w:t>и</w:t>
            </w:r>
            <w:r w:rsidRPr="00F74844">
              <w:t>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готовки при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</w:t>
            </w:r>
            <w:r w:rsidRPr="00F74844">
              <w:t>в</w:t>
            </w:r>
            <w:r w:rsidRPr="00F74844">
              <w:t>ным вопросам, являющимся одновременно и разделами предоставляемого руководителю практики отчета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lastRenderedPageBreak/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</w:t>
            </w:r>
            <w:r w:rsidRPr="00F74844">
              <w:t>д</w:t>
            </w:r>
            <w:r w:rsidRPr="00F74844">
              <w:t xml:space="preserve">готовки </w:t>
            </w:r>
            <w:proofErr w:type="gramStart"/>
            <w:r w:rsidRPr="00F74844">
              <w:t>обучающемуся</w:t>
            </w:r>
            <w:proofErr w:type="gramEnd"/>
            <w:r w:rsidRPr="00F74844">
              <w:t xml:space="preserve"> надлежит изучить следующие вопросы: </w:t>
            </w:r>
          </w:p>
          <w:p w:rsidR="00F4014B" w:rsidRPr="00105F40" w:rsidRDefault="004D482D" w:rsidP="004D482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="00F4014B"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F4014B" w:rsidRPr="00F4014B" w:rsidRDefault="00F4014B" w:rsidP="00F4014B">
            <w:pPr>
              <w:ind w:firstLine="709"/>
              <w:jc w:val="both"/>
            </w:pPr>
            <w:r w:rsidRPr="00F4014B">
              <w:t>Бакалавр должен ознакомиться с базой практ</w:t>
            </w:r>
            <w:r w:rsidRPr="00F4014B">
              <w:t>и</w:t>
            </w:r>
            <w:r w:rsidRPr="00F4014B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F4014B">
              <w:t>ь</w:t>
            </w:r>
            <w:r w:rsidRPr="00F4014B">
              <w:t>ные  обязанности, информационное и материальное обеспечение</w:t>
            </w:r>
            <w:r w:rsidRPr="00F4014B">
              <w:rPr>
                <w:i/>
              </w:rPr>
              <w:t>.</w:t>
            </w:r>
            <w:r w:rsidRPr="00F4014B">
              <w:t xml:space="preserve"> Знакомство студентов с распорядком дня. Инструктаж по технике безопасности. Постановка ц</w:t>
            </w:r>
            <w:r w:rsidRPr="00F4014B">
              <w:t>е</w:t>
            </w:r>
            <w:r w:rsidRPr="00F4014B">
              <w:t>лей и задач  практики</w:t>
            </w:r>
          </w:p>
          <w:p w:rsidR="00F4014B" w:rsidRPr="00F4014B" w:rsidRDefault="00F4014B" w:rsidP="004D482D">
            <w:pPr>
              <w:jc w:val="both"/>
              <w:rPr>
                <w:color w:val="000000"/>
              </w:rPr>
            </w:pP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F401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,</w:t>
            </w: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F4014B">
              <w:rPr>
                <w:color w:val="000000"/>
              </w:rPr>
              <w:t>кач</w:t>
            </w:r>
            <w:r w:rsidRPr="00F4014B">
              <w:rPr>
                <w:color w:val="000000"/>
              </w:rPr>
              <w:t>е</w:t>
            </w:r>
            <w:r w:rsidRPr="00F4014B">
              <w:rPr>
                <w:color w:val="000000"/>
              </w:rPr>
              <w:t>ства и эффективности коммуникации учителя- дефе</w:t>
            </w:r>
            <w:r w:rsidRPr="00F4014B">
              <w:rPr>
                <w:color w:val="000000"/>
              </w:rPr>
              <w:t>к</w:t>
            </w:r>
            <w:r w:rsidRPr="00F4014B">
              <w:rPr>
                <w:color w:val="000000"/>
              </w:rPr>
              <w:t>толога и формирования коммуникативных УУД об</w:t>
            </w:r>
            <w:r w:rsidRPr="00F4014B">
              <w:rPr>
                <w:color w:val="000000"/>
              </w:rPr>
              <w:t>у</w:t>
            </w:r>
            <w:r w:rsidRPr="00F4014B">
              <w:rPr>
                <w:color w:val="000000"/>
              </w:rPr>
              <w:t>чающихся. Алгоритм наблюдения: студент распечат</w:t>
            </w:r>
            <w:r w:rsidRPr="00F4014B">
              <w:rPr>
                <w:color w:val="000000"/>
              </w:rPr>
              <w:t>ы</w:t>
            </w:r>
            <w:r w:rsidRPr="00F4014B">
              <w:rPr>
                <w:color w:val="000000"/>
              </w:rPr>
              <w:t>вает бланк наблюдения за формированием коммуник</w:t>
            </w:r>
            <w:r w:rsidRPr="00F4014B">
              <w:rPr>
                <w:color w:val="000000"/>
              </w:rPr>
              <w:t>а</w:t>
            </w:r>
            <w:r w:rsidRPr="00F4014B">
              <w:rPr>
                <w:color w:val="000000"/>
              </w:rPr>
              <w:t xml:space="preserve">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</w:t>
            </w:r>
            <w:proofErr w:type="gramStart"/>
            <w:r w:rsidRPr="00F4014B">
              <w:rPr>
                <w:color w:val="000000"/>
              </w:rPr>
              <w:t>формиру</w:t>
            </w:r>
            <w:r w:rsidRPr="00F4014B">
              <w:rPr>
                <w:color w:val="000000"/>
              </w:rPr>
              <w:t>е</w:t>
            </w:r>
            <w:r w:rsidRPr="00F4014B">
              <w:rPr>
                <w:color w:val="000000"/>
              </w:rPr>
              <w:t>мым</w:t>
            </w:r>
            <w:proofErr w:type="gramEnd"/>
            <w:r w:rsidRPr="00F4014B">
              <w:rPr>
                <w:color w:val="000000"/>
              </w:rPr>
              <w:t xml:space="preserve"> коммуникативным УУД.  Параллельно ведется наблюдение за учителем.</w:t>
            </w:r>
            <w:proofErr w:type="gramStart"/>
            <w:r w:rsidRPr="00F4014B">
              <w:rPr>
                <w:color w:val="000000"/>
              </w:rPr>
              <w:t xml:space="preserve"> </w:t>
            </w:r>
            <w:r w:rsidRPr="00F4014B">
              <w:t>.</w:t>
            </w:r>
            <w:proofErr w:type="gramEnd"/>
          </w:p>
          <w:p w:rsidR="00F4014B" w:rsidRPr="00105F40" w:rsidRDefault="00F4014B" w:rsidP="004D482D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44282">
              <w:rPr>
                <w:rFonts w:ascii="Times New Roman" w:eastAsia="Times New Roman" w:hAnsi="Times New Roman"/>
              </w:rPr>
              <w:t xml:space="preserve">3. </w:t>
            </w:r>
            <w:r w:rsidRPr="00144282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успешного взаимодейс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т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вия в различных ситуациях педагогического общ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е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ния</w:t>
            </w:r>
            <w:r w:rsidRPr="00144282">
              <w:rPr>
                <w:rFonts w:ascii="Times New Roman" w:eastAsia="Times New Roman" w:hAnsi="Times New Roman"/>
                <w:bCs/>
              </w:rPr>
              <w:t>:</w:t>
            </w:r>
          </w:p>
          <w:p w:rsidR="00F4014B" w:rsidRPr="004D482D" w:rsidRDefault="00F4014B" w:rsidP="004D482D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color w:val="000000"/>
              </w:rPr>
              <w:t>–посещение внеклассных мероприятий, клас</w:t>
            </w:r>
            <w:r w:rsidRPr="00F4014B">
              <w:rPr>
                <w:color w:val="000000"/>
              </w:rPr>
              <w:t>с</w:t>
            </w:r>
            <w:r w:rsidRPr="00F4014B">
              <w:rPr>
                <w:color w:val="000000"/>
              </w:rPr>
              <w:t>ных часов, родительских собраний в закрепленном классе</w:t>
            </w:r>
            <w:r w:rsidRPr="00F4014B">
              <w:rPr>
                <w:bCs/>
              </w:rPr>
              <w:t>.</w:t>
            </w:r>
          </w:p>
          <w:p w:rsidR="00F4014B" w:rsidRPr="00F4014B" w:rsidRDefault="00F4014B" w:rsidP="00F4014B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bCs/>
                <w:spacing w:val="2"/>
              </w:rPr>
              <w:t xml:space="preserve">4. </w:t>
            </w:r>
            <w:r w:rsidRPr="00F4014B">
              <w:rPr>
                <w:b/>
                <w:i/>
                <w:color w:val="000000"/>
              </w:rPr>
              <w:t>Участие в подготовке и проведении мер</w:t>
            </w:r>
            <w:r w:rsidRPr="00F4014B">
              <w:rPr>
                <w:b/>
                <w:i/>
                <w:color w:val="000000"/>
              </w:rPr>
              <w:t>о</w:t>
            </w:r>
            <w:r w:rsidRPr="00F4014B">
              <w:rPr>
                <w:b/>
                <w:i/>
                <w:color w:val="000000"/>
              </w:rPr>
              <w:t>приятий</w:t>
            </w:r>
            <w:r w:rsidRPr="00F4014B">
              <w:rPr>
                <w:color w:val="000000"/>
              </w:rPr>
              <w:t xml:space="preserve"> педагогического просвещения (в соответс</w:t>
            </w:r>
            <w:r w:rsidRPr="00F4014B">
              <w:rPr>
                <w:color w:val="000000"/>
              </w:rPr>
              <w:t>т</w:t>
            </w:r>
            <w:r w:rsidRPr="00F4014B">
              <w:rPr>
                <w:color w:val="000000"/>
              </w:rPr>
              <w:t xml:space="preserve">вии с планом воспитательной работы класса/школы или по собственной инициативе) </w:t>
            </w:r>
          </w:p>
          <w:p w:rsidR="00AE5522" w:rsidRPr="000E552A" w:rsidRDefault="00AE5522" w:rsidP="004D482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05F40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F4014B" w:rsidRPr="00105F40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144282">
              <w:rPr>
                <w:rFonts w:ascii="Times New Roman" w:eastAsia="Times New Roman" w:hAnsi="Times New Roman"/>
              </w:rPr>
              <w:t>а</w:t>
            </w:r>
            <w:r w:rsidRPr="00144282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105F40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44282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144282">
              <w:rPr>
                <w:rFonts w:ascii="Times New Roman" w:eastAsia="Times New Roman" w:hAnsi="Times New Roman"/>
              </w:rPr>
              <w:t>а</w:t>
            </w:r>
            <w:r w:rsidRPr="00144282">
              <w:rPr>
                <w:rFonts w:ascii="Times New Roman" w:eastAsia="Times New Roman" w:hAnsi="Times New Roman"/>
              </w:rPr>
              <w:t>зовательных программ начального общего образов</w:t>
            </w:r>
            <w:r w:rsidRPr="00144282">
              <w:rPr>
                <w:rFonts w:ascii="Times New Roman" w:eastAsia="Times New Roman" w:hAnsi="Times New Roman"/>
              </w:rPr>
              <w:t>а</w:t>
            </w:r>
            <w:r w:rsidRPr="00144282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622E4B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2E4B" w:rsidRDefault="004D482D" w:rsidP="00622E4B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>
              <w:rPr>
                <w:color w:val="000000"/>
                <w:sz w:val="22"/>
                <w:szCs w:val="22"/>
              </w:rPr>
              <w:t>подготовкиобуч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йся</w:t>
            </w:r>
            <w:proofErr w:type="spell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• отчет о практической подготовки, заверенный печатью профильной организации;</w:t>
            </w:r>
            <w:proofErr w:type="gramEnd"/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дневник практики, заверенный подписью ру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дителя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зыв- характеристику о прохождении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 и выполнении ее программы,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еренною печатью профильной организации;</w:t>
            </w:r>
          </w:p>
          <w:p w:rsidR="004D482D" w:rsidRPr="002251D7" w:rsidRDefault="00622E4B" w:rsidP="00622E4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=отче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кументы и материалы, подготовл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ы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соответствии с программой практической  подготовки.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622E4B">
        <w:trPr>
          <w:gridAfter w:val="2"/>
          <w:wAfter w:w="51" w:type="pct"/>
          <w:trHeight w:val="28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 xml:space="preserve">Подготовленный отчет по практической подготовке </w:t>
            </w:r>
            <w:r w:rsidRPr="00F74844">
              <w:lastRenderedPageBreak/>
              <w:t>(учебная практика) представляется руководителю пра</w:t>
            </w:r>
            <w:r w:rsidRPr="00F74844">
              <w:t>к</w:t>
            </w:r>
            <w:r w:rsidRPr="00F74844">
              <w:t xml:space="preserve">тики. </w:t>
            </w:r>
            <w:proofErr w:type="gramStart"/>
            <w:r w:rsidRPr="00F74844">
              <w:t>Обучающийся</w:t>
            </w:r>
            <w:proofErr w:type="gramEnd"/>
            <w:r w:rsidRPr="00F74844">
              <w:t xml:space="preserve"> проходит процедуру защиты отч</w:t>
            </w:r>
            <w:r w:rsidRPr="00F74844">
              <w:t>е</w:t>
            </w:r>
            <w:r w:rsidRPr="00F74844">
              <w:t>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я </w:t>
      </w:r>
      <w:r w:rsidR="005E7B04">
        <w:rPr>
          <w:b/>
          <w:sz w:val="24"/>
          <w:szCs w:val="24"/>
        </w:rPr>
        <w:t>практической подготовки в форме учебной практи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</w:t>
      </w:r>
      <w:r w:rsidRPr="0053399D">
        <w:rPr>
          <w:color w:val="000000"/>
        </w:rPr>
        <w:t>и</w:t>
      </w:r>
      <w:r w:rsidRPr="0053399D">
        <w:rPr>
          <w:color w:val="000000"/>
        </w:rPr>
        <w:t>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>
        <w:rPr>
          <w:color w:val="000000"/>
        </w:rPr>
        <w:t>)</w:t>
      </w:r>
      <w:proofErr w:type="gramStart"/>
      <w:r>
        <w:rPr>
          <w:color w:val="000000"/>
        </w:rPr>
        <w:t>«</w:t>
      </w:r>
      <w:r>
        <w:t>Э</w:t>
      </w:r>
      <w:proofErr w:type="gramEnd"/>
      <w:r>
        <w:t>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дста</w:t>
      </w:r>
      <w:r w:rsidRPr="00CB70C5">
        <w:rPr>
          <w:rFonts w:ascii="Times New Roman" w:hAnsi="Times New Roman"/>
          <w:sz w:val="24"/>
          <w:szCs w:val="24"/>
        </w:rPr>
        <w:t>в</w:t>
      </w:r>
      <w:r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081ABC">
        <w:rPr>
          <w:b/>
          <w:sz w:val="16"/>
          <w:szCs w:val="16"/>
        </w:rPr>
        <w:t>у</w:t>
      </w:r>
      <w:r w:rsidRPr="00081AB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lastRenderedPageBreak/>
        <w:t xml:space="preserve">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81ABC">
        <w:rPr>
          <w:sz w:val="16"/>
          <w:szCs w:val="16"/>
        </w:rPr>
        <w:t>приосвоении</w:t>
      </w:r>
      <w:proofErr w:type="spellEnd"/>
      <w:r w:rsidRPr="00081ABC">
        <w:rPr>
          <w:sz w:val="16"/>
          <w:szCs w:val="16"/>
        </w:rPr>
        <w:t xml:space="preserve">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днее профессиональное или высшее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вленном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</w:t>
      </w:r>
      <w:r w:rsidRPr="00081ABC">
        <w:rPr>
          <w:b/>
          <w:i/>
          <w:sz w:val="16"/>
          <w:szCs w:val="16"/>
        </w:rPr>
        <w:t>у</w:t>
      </w:r>
      <w:r w:rsidRPr="00081ABC">
        <w:rPr>
          <w:b/>
          <w:i/>
          <w:sz w:val="16"/>
          <w:szCs w:val="16"/>
        </w:rPr>
        <w:t>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081ABC">
        <w:rPr>
          <w:b/>
          <w:sz w:val="16"/>
          <w:szCs w:val="16"/>
        </w:rPr>
        <w:t>т</w:t>
      </w:r>
      <w:r w:rsidRPr="00081AB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</w:t>
      </w:r>
      <w:r w:rsidRPr="00CB70C5">
        <w:rPr>
          <w:bCs/>
          <w:sz w:val="24"/>
          <w:szCs w:val="24"/>
        </w:rPr>
        <w:t>и</w:t>
      </w:r>
      <w:r w:rsidRPr="00CB70C5">
        <w:rPr>
          <w:bCs/>
          <w:sz w:val="24"/>
          <w:szCs w:val="24"/>
        </w:rPr>
        <w:t>ка</w:t>
      </w:r>
      <w:proofErr w:type="gramStart"/>
      <w:r w:rsidRPr="00CB70C5">
        <w:rPr>
          <w:bCs/>
          <w:sz w:val="24"/>
          <w:szCs w:val="24"/>
        </w:rPr>
        <w:t>)</w:t>
      </w:r>
      <w:r w:rsidRPr="00CB70C5">
        <w:rPr>
          <w:bCs/>
          <w:iCs/>
          <w:sz w:val="24"/>
          <w:szCs w:val="24"/>
        </w:rPr>
        <w:t>п</w:t>
      </w:r>
      <w:proofErr w:type="gramEnd"/>
      <w:r w:rsidRPr="00CB70C5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</w:t>
      </w:r>
      <w:r w:rsidRPr="00CB70C5">
        <w:rPr>
          <w:rFonts w:ascii="Times New Roman" w:hAnsi="Times New Roman"/>
          <w:sz w:val="24"/>
          <w:szCs w:val="24"/>
        </w:rPr>
        <w:t>а</w:t>
      </w:r>
      <w:r w:rsidRPr="00CB70C5">
        <w:rPr>
          <w:rFonts w:ascii="Times New Roman" w:hAnsi="Times New Roman"/>
          <w:sz w:val="24"/>
          <w:szCs w:val="24"/>
        </w:rPr>
        <w:t>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Pr="00977D79">
        <w:rPr>
          <w:color w:val="000000"/>
          <w:sz w:val="24"/>
          <w:szCs w:val="24"/>
        </w:rPr>
        <w:t>я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</w:t>
      </w:r>
      <w:r w:rsidRPr="00977D79">
        <w:rPr>
          <w:color w:val="000000"/>
          <w:sz w:val="24"/>
          <w:szCs w:val="24"/>
        </w:rPr>
        <w:t>у</w:t>
      </w:r>
      <w:r w:rsidRPr="00977D79">
        <w:rPr>
          <w:color w:val="000000"/>
          <w:sz w:val="24"/>
          <w:szCs w:val="24"/>
        </w:rPr>
        <w:t>ществляющей образовательную деятельность, и организацией, осуществляющей дея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>Совместный рабочий график (план) программы в форме практической подготовки при ре</w:t>
      </w:r>
      <w:r w:rsidRPr="00977D79">
        <w:rPr>
          <w:sz w:val="24"/>
          <w:szCs w:val="24"/>
        </w:rPr>
        <w:t>а</w:t>
      </w:r>
      <w:r w:rsidRPr="00977D79">
        <w:rPr>
          <w:sz w:val="24"/>
          <w:szCs w:val="24"/>
        </w:rPr>
        <w:t xml:space="preserve">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5E7B04">
        <w:rPr>
          <w:rFonts w:eastAsia="Times New Roman"/>
          <w:b/>
          <w:color w:val="000000"/>
          <w:sz w:val="24"/>
        </w:rPr>
        <w:t>практической подготовки в форме у</w:t>
      </w:r>
      <w:r w:rsidR="00686A27">
        <w:rPr>
          <w:b/>
          <w:sz w:val="24"/>
          <w:szCs w:val="24"/>
        </w:rPr>
        <w:t>чебной практики</w:t>
      </w:r>
      <w:r w:rsidR="00686A27" w:rsidRPr="00D204D6">
        <w:rPr>
          <w:b/>
          <w:sz w:val="24"/>
          <w:szCs w:val="24"/>
        </w:rPr>
        <w:t xml:space="preserve"> (</w:t>
      </w:r>
      <w:r w:rsidR="005E7B04">
        <w:rPr>
          <w:b/>
          <w:sz w:val="24"/>
          <w:szCs w:val="24"/>
        </w:rPr>
        <w:t>о</w:t>
      </w:r>
      <w:r w:rsidR="00686A27">
        <w:rPr>
          <w:b/>
          <w:sz w:val="24"/>
          <w:szCs w:val="24"/>
        </w:rPr>
        <w:t>бщественно-педагогической</w:t>
      </w:r>
      <w:r w:rsidR="00686A27" w:rsidRPr="00D204D6">
        <w:rPr>
          <w:b/>
          <w:sz w:val="24"/>
          <w:szCs w:val="24"/>
        </w:rPr>
        <w:t>)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</w:t>
      </w:r>
      <w:r w:rsidRPr="00287607">
        <w:rPr>
          <w:rFonts w:eastAsia="Times New Roman"/>
          <w:color w:val="000000"/>
          <w:sz w:val="24"/>
        </w:rPr>
        <w:t>д</w:t>
      </w:r>
      <w:r w:rsidRPr="00287607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ан</w:t>
      </w:r>
      <w:r w:rsidRPr="00287607">
        <w:rPr>
          <w:rFonts w:eastAsia="Times New Roman"/>
          <w:color w:val="000000"/>
          <w:sz w:val="24"/>
        </w:rPr>
        <w:t>и</w:t>
      </w:r>
      <w:r w:rsidRPr="00287607">
        <w:rPr>
          <w:rFonts w:eastAsia="Times New Roman"/>
          <w:color w:val="000000"/>
          <w:sz w:val="24"/>
        </w:rPr>
        <w:t>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</w:t>
      </w:r>
      <w:r w:rsidR="005E7B04">
        <w:rPr>
          <w:b/>
          <w:sz w:val="24"/>
          <w:szCs w:val="24"/>
        </w:rPr>
        <w:t>бходимых для проведения практической подготов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</w:t>
      </w:r>
      <w:proofErr w:type="gramStart"/>
      <w:r w:rsidRPr="00C30893">
        <w:rPr>
          <w:color w:val="000000"/>
          <w:sz w:val="24"/>
          <w:szCs w:val="24"/>
        </w:rPr>
        <w:t>:А</w:t>
      </w:r>
      <w:proofErr w:type="gramEnd"/>
      <w:r w:rsidRPr="00C30893">
        <w:rPr>
          <w:color w:val="000000"/>
          <w:sz w:val="24"/>
          <w:szCs w:val="24"/>
        </w:rPr>
        <w:t>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9" w:history="1">
        <w:r w:rsidR="00C62960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</w:t>
      </w:r>
      <w:proofErr w:type="gramStart"/>
      <w:r>
        <w:rPr>
          <w:color w:val="000000"/>
          <w:sz w:val="24"/>
          <w:szCs w:val="24"/>
        </w:rPr>
        <w:t>:Ю</w:t>
      </w:r>
      <w:proofErr w:type="gramEnd"/>
      <w:r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C62960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C62960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</w:t>
      </w:r>
      <w:r w:rsidR="0035518D">
        <w:rPr>
          <w:color w:val="000000"/>
          <w:sz w:val="24"/>
          <w:szCs w:val="24"/>
        </w:rPr>
        <w:t>34</w:t>
      </w:r>
      <w:r w:rsidRPr="00C30893">
        <w:rPr>
          <w:color w:val="000000"/>
          <w:sz w:val="24"/>
          <w:szCs w:val="24"/>
        </w:rPr>
        <w:t>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2" w:history="1">
        <w:r w:rsidR="00C62960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E502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B70C5">
        <w:rPr>
          <w:sz w:val="24"/>
          <w:szCs w:val="24"/>
        </w:rPr>
        <w:t>с</w:t>
      </w:r>
      <w:r w:rsidRPr="00CB70C5">
        <w:rPr>
          <w:sz w:val="24"/>
          <w:szCs w:val="24"/>
        </w:rPr>
        <w:t>теме (электронной библиотеке) и к электронной информационно-образовательной среде Ак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демии. Электронно-библиотечная система (электронная библиотека) и электронная информ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lastRenderedPageBreak/>
        <w:t>ее</w:t>
      </w:r>
      <w:proofErr w:type="gramEnd"/>
      <w:r w:rsidRPr="00CB70C5">
        <w:rPr>
          <w:sz w:val="24"/>
          <w:szCs w:val="24"/>
        </w:rPr>
        <w:t>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5E7B04">
        <w:rPr>
          <w:b/>
          <w:sz w:val="24"/>
          <w:szCs w:val="24"/>
        </w:rPr>
        <w:t>пра</w:t>
      </w:r>
      <w:r w:rsidR="005E7B04">
        <w:rPr>
          <w:b/>
          <w:sz w:val="24"/>
          <w:szCs w:val="24"/>
        </w:rPr>
        <w:t>к</w:t>
      </w:r>
      <w:r w:rsidR="005E7B04">
        <w:rPr>
          <w:b/>
          <w:sz w:val="24"/>
          <w:szCs w:val="24"/>
        </w:rPr>
        <w:t>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 xml:space="preserve">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661AD9">
        <w:rPr>
          <w:sz w:val="24"/>
          <w:szCs w:val="24"/>
        </w:rPr>
        <w:t>ю</w:t>
      </w:r>
      <w:r w:rsidRPr="00661AD9">
        <w:rPr>
          <w:sz w:val="24"/>
          <w:szCs w:val="24"/>
        </w:rPr>
        <w:t>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реди них издания по экономике и эконометрике, бизнесу и финансам, социальным наукам и психологии, математике и информатик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nance - </w:t>
      </w:r>
      <w:hyperlink r:id="rId32" w:anchor="open-accesshttps://www.sciencedirect.com/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ьства» Минфина России -</w:t>
      </w:r>
      <w:hyperlink r:id="rId34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5E7B04">
        <w:rPr>
          <w:b/>
          <w:sz w:val="24"/>
          <w:szCs w:val="24"/>
        </w:rPr>
        <w:t>пра</w:t>
      </w:r>
      <w:r w:rsidR="005E7B04">
        <w:rPr>
          <w:b/>
          <w:sz w:val="24"/>
          <w:szCs w:val="24"/>
        </w:rPr>
        <w:t>к</w:t>
      </w:r>
      <w:r w:rsidR="005E7B04">
        <w:rPr>
          <w:b/>
          <w:sz w:val="24"/>
          <w:szCs w:val="24"/>
        </w:rPr>
        <w:t>тической подготов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ущ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имеющими доступ к сети Интернет, 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)  и к эле</w:t>
      </w:r>
      <w:r w:rsidRPr="009E1F12">
        <w:rPr>
          <w:rFonts w:ascii="Times New Roman" w:hAnsi="Times New Roman" w:cs="Times New Roman"/>
          <w:sz w:val="24"/>
          <w:szCs w:val="24"/>
        </w:rPr>
        <w:t>к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ют возможность доступа обучающегося из любой точки, в которой имеется доступ к инф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</w:t>
      </w:r>
      <w:r w:rsidRPr="00203286">
        <w:rPr>
          <w:rFonts w:ascii="Times New Roman" w:hAnsi="Times New Roman" w:cs="Times New Roman"/>
          <w:sz w:val="24"/>
          <w:szCs w:val="24"/>
        </w:rPr>
        <w:t>о</w:t>
      </w:r>
      <w:r w:rsidRPr="00203286">
        <w:rPr>
          <w:rFonts w:ascii="Times New Roman" w:hAnsi="Times New Roman" w:cs="Times New Roman"/>
          <w:sz w:val="24"/>
          <w:szCs w:val="24"/>
        </w:rPr>
        <w:t>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дг</w:t>
      </w:r>
      <w:r w:rsidRPr="00203286">
        <w:rPr>
          <w:spacing w:val="-7"/>
          <w:sz w:val="24"/>
          <w:szCs w:val="24"/>
        </w:rPr>
        <w:t>о</w:t>
      </w:r>
      <w:r w:rsidRPr="00203286">
        <w:rPr>
          <w:spacing w:val="-7"/>
          <w:sz w:val="24"/>
          <w:szCs w:val="24"/>
        </w:rPr>
        <w:t xml:space="preserve">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</w:t>
      </w:r>
      <w:r w:rsidRPr="00203286">
        <w:rPr>
          <w:spacing w:val="-1"/>
          <w:sz w:val="24"/>
          <w:szCs w:val="24"/>
        </w:rPr>
        <w:t>е</w:t>
      </w:r>
      <w:r w:rsidRPr="00203286">
        <w:rPr>
          <w:spacing w:val="-1"/>
          <w:sz w:val="24"/>
          <w:szCs w:val="24"/>
        </w:rPr>
        <w:t>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</w:t>
      </w:r>
      <w:r w:rsidRPr="009E1F12">
        <w:rPr>
          <w:sz w:val="24"/>
          <w:szCs w:val="24"/>
        </w:rPr>
        <w:t>и</w:t>
      </w:r>
      <w:r w:rsidRPr="009E1F12">
        <w:rPr>
          <w:sz w:val="24"/>
          <w:szCs w:val="24"/>
        </w:rPr>
        <w:t>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</w:t>
      </w:r>
      <w:r w:rsidRPr="009E1F12">
        <w:rPr>
          <w:sz w:val="24"/>
          <w:szCs w:val="24"/>
        </w:rPr>
        <w:t>у</w:t>
      </w:r>
      <w:r w:rsidRPr="009E1F12">
        <w:rPr>
          <w:sz w:val="24"/>
          <w:szCs w:val="24"/>
        </w:rPr>
        <w:t>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 xml:space="preserve">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</w:t>
      </w:r>
      <w:r w:rsidRPr="00203286">
        <w:rPr>
          <w:sz w:val="24"/>
          <w:szCs w:val="24"/>
        </w:rPr>
        <w:t>м</w:t>
      </w:r>
      <w:r w:rsidRPr="00203286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</w:t>
      </w:r>
      <w:r w:rsidRPr="00203286">
        <w:rPr>
          <w:sz w:val="24"/>
          <w:szCs w:val="24"/>
        </w:rPr>
        <w:t>р</w:t>
      </w:r>
      <w:r w:rsidRPr="00203286">
        <w:rPr>
          <w:sz w:val="24"/>
          <w:szCs w:val="24"/>
        </w:rPr>
        <w:t>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 xml:space="preserve">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5E7B04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</w:t>
      </w:r>
      <w:r w:rsidRPr="00CB70C5">
        <w:rPr>
          <w:b/>
          <w:sz w:val="24"/>
          <w:szCs w:val="24"/>
        </w:rPr>
        <w:t>и</w:t>
      </w:r>
      <w:r w:rsidRPr="00CB70C5">
        <w:rPr>
          <w:b/>
          <w:sz w:val="24"/>
          <w:szCs w:val="24"/>
        </w:rPr>
        <w:t>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</w:t>
      </w:r>
      <w:r w:rsidRPr="00CB70C5">
        <w:rPr>
          <w:sz w:val="24"/>
          <w:szCs w:val="24"/>
        </w:rPr>
        <w:t>ь</w:t>
      </w:r>
      <w:r w:rsidRPr="00CB70C5">
        <w:rPr>
          <w:sz w:val="24"/>
          <w:szCs w:val="24"/>
        </w:rPr>
        <w:t xml:space="preserve">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</w:t>
      </w:r>
      <w:r w:rsidRPr="003714D0">
        <w:rPr>
          <w:sz w:val="24"/>
          <w:szCs w:val="24"/>
        </w:rPr>
        <w:t>ж</w:t>
      </w:r>
      <w:r w:rsidRPr="003714D0">
        <w:rPr>
          <w:sz w:val="24"/>
          <w:szCs w:val="24"/>
        </w:rPr>
        <w:t xml:space="preserve">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ются рекомендации медико-социальной экспертизы, отраженные в индивидуальной програ</w:t>
      </w:r>
      <w:r w:rsidRPr="003714D0">
        <w:rPr>
          <w:sz w:val="24"/>
          <w:szCs w:val="24"/>
        </w:rPr>
        <w:t>м</w:t>
      </w:r>
      <w:r w:rsidRPr="003714D0">
        <w:rPr>
          <w:sz w:val="24"/>
          <w:szCs w:val="24"/>
        </w:rPr>
        <w:t>ме реабилитации инвалида, относительно рекомендованных условий и видов труда. При нео</w:t>
      </w:r>
      <w:r w:rsidRPr="003714D0">
        <w:rPr>
          <w:sz w:val="24"/>
          <w:szCs w:val="24"/>
        </w:rPr>
        <w:t>б</w:t>
      </w:r>
      <w:r w:rsidRPr="003714D0">
        <w:rPr>
          <w:sz w:val="24"/>
          <w:szCs w:val="24"/>
        </w:rPr>
        <w:t xml:space="preserve">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вии с характером нарушений, а также с учетом профессионального вида деятельности и х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ост</w:t>
      </w:r>
      <w:r w:rsidRPr="00CB70C5">
        <w:t>я</w:t>
      </w:r>
      <w:r w:rsidRPr="00CB70C5">
        <w:t>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</w:t>
      </w:r>
      <w:r w:rsidRPr="00CB70C5">
        <w:t>н</w:t>
      </w:r>
      <w:r w:rsidRPr="00CB70C5">
        <w:t>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07055A" w:rsidRPr="00622E4B" w:rsidRDefault="0007055A" w:rsidP="0007055A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622E4B" w:rsidRPr="00622E4B">
        <w:rPr>
          <w:sz w:val="28"/>
          <w:szCs w:val="28"/>
        </w:rPr>
        <w:t>учебная практика (общественно-педагогическая)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</w:t>
      </w:r>
      <w:r w:rsidRPr="00C8217A">
        <w:rPr>
          <w:color w:val="000000"/>
          <w:sz w:val="28"/>
          <w:szCs w:val="28"/>
        </w:rPr>
        <w:t>е</w:t>
      </w:r>
      <w:r w:rsidRPr="00C8217A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 xml:space="preserve">(для обучающихся, проходящих практику вне места жительства г. Омск /места пребывания в период освое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5E7B04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5E7B04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5E7B04">
        <w:rPr>
          <w:rFonts w:eastAsia="Times New Roman"/>
          <w:b/>
          <w:bCs/>
          <w:color w:val="000000"/>
          <w:sz w:val="24"/>
          <w:szCs w:val="24"/>
        </w:rPr>
        <w:t>я</w:t>
      </w:r>
      <w:r w:rsidRPr="005E7B04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>мск</w:t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E7B0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E7B0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color w:val="000000"/>
          <w:sz w:val="24"/>
          <w:szCs w:val="24"/>
        </w:rPr>
        <w:t>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color w:val="000000"/>
          <w:sz w:val="24"/>
          <w:szCs w:val="24"/>
        </w:rPr>
        <w:t>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5E7B04">
        <w:rPr>
          <w:rFonts w:eastAsia="Times New Roman"/>
          <w:color w:val="000000"/>
          <w:sz w:val="24"/>
          <w:szCs w:val="24"/>
        </w:rPr>
        <w:t>м</w:t>
      </w:r>
      <w:r w:rsidRPr="005E7B04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5E7B04">
        <w:rPr>
          <w:rFonts w:eastAsia="Times New Roman"/>
          <w:color w:val="000000"/>
          <w:sz w:val="24"/>
          <w:szCs w:val="24"/>
        </w:rPr>
        <w:t>х</w:t>
      </w:r>
      <w:r w:rsidRPr="005E7B04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5E7B04">
        <w:rPr>
          <w:rFonts w:eastAsia="Times New Roman"/>
          <w:color w:val="000000"/>
          <w:sz w:val="24"/>
          <w:szCs w:val="24"/>
        </w:rPr>
        <w:t>у</w:t>
      </w:r>
      <w:r w:rsidRPr="005E7B04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E7B04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5E7B0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E7B0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E7B04">
        <w:rPr>
          <w:rFonts w:eastAsia="Times New Roman"/>
          <w:color w:val="000000"/>
          <w:sz w:val="24"/>
          <w:szCs w:val="24"/>
        </w:rPr>
        <w:t xml:space="preserve"> срок соо</w:t>
      </w:r>
      <w:r w:rsidRPr="005E7B04">
        <w:rPr>
          <w:rFonts w:eastAsia="Times New Roman"/>
          <w:color w:val="000000"/>
          <w:sz w:val="24"/>
          <w:szCs w:val="24"/>
        </w:rPr>
        <w:t>б</w:t>
      </w:r>
      <w:r w:rsidRPr="005E7B04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5E7B04">
        <w:rPr>
          <w:rFonts w:eastAsia="Times New Roman"/>
          <w:color w:val="000000"/>
          <w:sz w:val="24"/>
          <w:szCs w:val="24"/>
        </w:rPr>
        <w:t>р</w:t>
      </w:r>
      <w:r w:rsidRPr="005E7B04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5E7B04">
        <w:rPr>
          <w:rFonts w:eastAsia="Times New Roman"/>
          <w:color w:val="000000"/>
          <w:sz w:val="24"/>
          <w:szCs w:val="24"/>
        </w:rPr>
        <w:t>т</w:t>
      </w:r>
      <w:r w:rsidRPr="005E7B04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5E7B0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E7B04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5E7B0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E7B04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5E7B04">
        <w:rPr>
          <w:rFonts w:eastAsia="Times New Roman"/>
          <w:color w:val="000000"/>
          <w:sz w:val="24"/>
          <w:szCs w:val="24"/>
        </w:rPr>
        <w:t>р</w:t>
      </w:r>
      <w:r w:rsidRPr="005E7B04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5E7B04">
        <w:rPr>
          <w:rFonts w:eastAsia="Times New Roman"/>
          <w:color w:val="000000"/>
          <w:sz w:val="24"/>
          <w:szCs w:val="24"/>
        </w:rPr>
        <w:t>ы</w:t>
      </w:r>
      <w:r w:rsidRPr="005E7B04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5E7B04">
        <w:rPr>
          <w:rFonts w:eastAsia="Times New Roman"/>
          <w:color w:val="000000"/>
          <w:sz w:val="24"/>
          <w:szCs w:val="24"/>
        </w:rPr>
        <w:t>с</w:t>
      </w:r>
      <w:r w:rsidRPr="005E7B04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5E7B04">
        <w:rPr>
          <w:rFonts w:eastAsia="Times New Roman"/>
          <w:color w:val="000000"/>
          <w:sz w:val="24"/>
          <w:szCs w:val="24"/>
        </w:rPr>
        <w:t>д</w:t>
      </w:r>
      <w:r w:rsidRPr="005E7B04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E7B0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E7B0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5E7B04">
        <w:rPr>
          <w:rFonts w:eastAsia="Times New Roman"/>
          <w:color w:val="000000"/>
          <w:sz w:val="24"/>
          <w:szCs w:val="24"/>
        </w:rPr>
        <w:t>д</w:t>
      </w:r>
      <w:r w:rsidRPr="005E7B04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5E7B04">
        <w:rPr>
          <w:rFonts w:eastAsia="Times New Roman"/>
          <w:color w:val="000000"/>
          <w:sz w:val="24"/>
          <w:szCs w:val="24"/>
        </w:rPr>
        <w:t>е</w:t>
      </w:r>
      <w:r w:rsidRPr="005E7B04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5E7B04">
        <w:rPr>
          <w:rFonts w:eastAsia="Times New Roman"/>
          <w:color w:val="000000"/>
          <w:sz w:val="24"/>
          <w:szCs w:val="24"/>
        </w:rPr>
        <w:t>е</w:t>
      </w:r>
      <w:r w:rsidRPr="005E7B04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5E7B04">
        <w:rPr>
          <w:rFonts w:eastAsia="Times New Roman"/>
          <w:color w:val="000000"/>
          <w:sz w:val="24"/>
          <w:szCs w:val="24"/>
        </w:rPr>
        <w:t>ь</w:t>
      </w:r>
      <w:r w:rsidRPr="005E7B04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E7B04" w:rsidRPr="005E7B04" w:rsidRDefault="005E7B04" w:rsidP="005E7B04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E7B0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5E7B04" w:rsidRPr="005E7B04" w:rsidRDefault="005E7B04" w:rsidP="005E7B0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5E7B04" w:rsidRPr="005E7B04" w:rsidTr="005E7B0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5E7B0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5E7B0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E7B04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5E7B04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5E7B04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5E7B04" w:rsidRPr="005E7B04" w:rsidRDefault="005E7B04" w:rsidP="005E7B0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P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622E4B" w:rsidRDefault="00622E4B" w:rsidP="00622E4B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22E4B" w:rsidRDefault="00622E4B" w:rsidP="00622E4B">
      <w:pPr>
        <w:jc w:val="right"/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622E4B" w:rsidRDefault="00622E4B" w:rsidP="00622E4B">
      <w:pPr>
        <w:numPr>
          <w:ilvl w:val="0"/>
          <w:numId w:val="45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2260"/>
        <w:gridCol w:w="2643"/>
        <w:gridCol w:w="1513"/>
        <w:gridCol w:w="1627"/>
      </w:tblGrid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правление по</w:t>
            </w:r>
            <w:r w:rsidRPr="00622E4B">
              <w:t>д</w:t>
            </w:r>
            <w:r w:rsidRPr="00622E4B"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именование осно</w:t>
            </w:r>
            <w:r w:rsidRPr="00622E4B">
              <w:t>в</w:t>
            </w:r>
            <w:r w:rsidRPr="00622E4B">
              <w:t>ных образовательных программ высшего о</w:t>
            </w:r>
            <w:r w:rsidRPr="00622E4B">
              <w:t>б</w:t>
            </w:r>
            <w:r w:rsidRPr="00622E4B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мпоненты образовател</w:t>
            </w:r>
            <w:r w:rsidRPr="00622E4B">
              <w:t>ь</w:t>
            </w:r>
            <w:r w:rsidRPr="00622E4B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Сроки орган</w:t>
            </w:r>
            <w:r w:rsidRPr="00622E4B">
              <w:t>и</w:t>
            </w:r>
            <w:r w:rsidRPr="00622E4B">
              <w:t>зации практич</w:t>
            </w:r>
            <w:r w:rsidRPr="00622E4B">
              <w:t>е</w:t>
            </w:r>
            <w:r w:rsidRPr="00622E4B">
              <w:t>ской подгото</w:t>
            </w:r>
            <w:r w:rsidRPr="00622E4B">
              <w:t>в</w:t>
            </w:r>
            <w:r w:rsidRPr="00622E4B">
              <w:t>ки</w:t>
            </w:r>
          </w:p>
        </w:tc>
      </w:tr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r w:rsidRPr="00622E4B">
              <w:t xml:space="preserve">44.03.02 </w:t>
            </w:r>
            <w:proofErr w:type="spellStart"/>
            <w:r w:rsidRPr="00622E4B">
              <w:t>Психого-педагогическое</w:t>
            </w:r>
            <w:proofErr w:type="spellEnd"/>
            <w:r w:rsidRPr="00622E4B">
              <w:t xml:space="preserve"> о</w:t>
            </w:r>
            <w:r w:rsidRPr="00622E4B">
              <w:t>б</w:t>
            </w:r>
            <w:r w:rsidRPr="00622E4B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jc w:val="both"/>
            </w:pPr>
            <w:r w:rsidRPr="00622E4B">
              <w:rPr>
                <w:color w:val="000000"/>
              </w:rPr>
              <w:t>«Педагогика и псих</w:t>
            </w:r>
            <w:r w:rsidRPr="00622E4B">
              <w:rPr>
                <w:color w:val="000000"/>
              </w:rPr>
              <w:t>о</w:t>
            </w:r>
            <w:r w:rsidRPr="00622E4B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105F40" w:rsidRDefault="00622E4B" w:rsidP="00622E4B">
            <w:pPr>
              <w:pStyle w:val="af2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05F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622E4B" w:rsidRPr="00622E4B" w:rsidRDefault="00622E4B" w:rsidP="00622E4B">
            <w:pPr>
              <w:jc w:val="both"/>
            </w:pPr>
            <w:r w:rsidRPr="00622E4B">
              <w:t>Бакалавр должен ознак</w:t>
            </w:r>
            <w:r w:rsidRPr="00622E4B">
              <w:t>о</w:t>
            </w:r>
            <w:r w:rsidRPr="00622E4B">
              <w:t>миться с базой практики, быть представленным ко</w:t>
            </w:r>
            <w:r w:rsidRPr="00622E4B">
              <w:t>л</w:t>
            </w:r>
            <w:r w:rsidRPr="00622E4B">
              <w:t>легам по работе, пройти инструктаж по технике безопасности  и инструктаж на рабочем месте, изучить документацию, функци</w:t>
            </w:r>
            <w:r w:rsidRPr="00622E4B">
              <w:t>о</w:t>
            </w:r>
            <w:r w:rsidRPr="00622E4B">
              <w:t>нальные  обязанности, и</w:t>
            </w:r>
            <w:r w:rsidRPr="00622E4B">
              <w:t>н</w:t>
            </w:r>
            <w:r w:rsidRPr="00622E4B">
              <w:t>формационное и матер</w:t>
            </w:r>
            <w:r w:rsidRPr="00622E4B">
              <w:t>и</w:t>
            </w:r>
            <w:r w:rsidRPr="00622E4B">
              <w:t>альное обеспечение</w:t>
            </w:r>
            <w:r w:rsidRPr="00622E4B">
              <w:rPr>
                <w:i/>
              </w:rPr>
              <w:t>.</w:t>
            </w:r>
            <w:r w:rsidRPr="00622E4B">
              <w:t xml:space="preserve"> Зн</w:t>
            </w:r>
            <w:r w:rsidRPr="00622E4B">
              <w:t>а</w:t>
            </w:r>
            <w:r w:rsidRPr="00622E4B">
              <w:t>комство студентов с расп</w:t>
            </w:r>
            <w:r w:rsidRPr="00622E4B">
              <w:t>о</w:t>
            </w:r>
            <w:r w:rsidRPr="00622E4B">
              <w:t>рядком дня. Инструктаж по технике безопасности. П</w:t>
            </w:r>
            <w:r w:rsidRPr="00622E4B">
              <w:t>о</w:t>
            </w:r>
            <w:r w:rsidRPr="00622E4B">
              <w:t>становка целей и задач  практики</w:t>
            </w:r>
          </w:p>
          <w:p w:rsidR="00622E4B" w:rsidRPr="00622E4B" w:rsidRDefault="00622E4B" w:rsidP="00622E4B">
            <w:pPr>
              <w:rPr>
                <w:bCs/>
                <w:i/>
              </w:rPr>
            </w:pPr>
            <w:r w:rsidRPr="00622E4B">
              <w:rPr>
                <w:color w:val="000000"/>
              </w:rPr>
              <w:t xml:space="preserve">Результат: </w:t>
            </w:r>
            <w:r w:rsidRPr="00622E4B">
              <w:rPr>
                <w:bCs/>
                <w:i/>
              </w:rPr>
              <w:t>Визитная ка</w:t>
            </w:r>
            <w:r w:rsidRPr="00622E4B">
              <w:rPr>
                <w:bCs/>
                <w:i/>
              </w:rPr>
              <w:t>р</w:t>
            </w:r>
            <w:r w:rsidRPr="00622E4B">
              <w:rPr>
                <w:bCs/>
                <w:i/>
              </w:rPr>
              <w:t xml:space="preserve">точка </w:t>
            </w:r>
            <w:r w:rsidRPr="00622E4B">
              <w:rPr>
                <w:i/>
                <w:color w:val="000000"/>
              </w:rPr>
              <w:t>образовательной организации</w:t>
            </w:r>
            <w:r w:rsidRPr="00622E4B">
              <w:rPr>
                <w:bCs/>
                <w:i/>
              </w:rPr>
              <w:t>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чальной школе</w:t>
            </w:r>
            <w:r w:rsidRPr="00622E4B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,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622E4B">
              <w:rPr>
                <w:color w:val="000000"/>
              </w:rPr>
              <w:t>к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чества и эффективности коммуникации учителя- дефектолога и формиров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ния коммуникативных УУД обучающихся. Алгоритм наблюдения: студент ра</w:t>
            </w:r>
            <w:r w:rsidRPr="00622E4B">
              <w:rPr>
                <w:color w:val="000000"/>
              </w:rPr>
              <w:t>с</w:t>
            </w:r>
            <w:r w:rsidRPr="00622E4B">
              <w:rPr>
                <w:color w:val="000000"/>
              </w:rPr>
              <w:t>печатывает бланк наблюд</w:t>
            </w:r>
            <w:r w:rsidRPr="00622E4B">
              <w:rPr>
                <w:color w:val="000000"/>
              </w:rPr>
              <w:t>е</w:t>
            </w:r>
            <w:r w:rsidRPr="00622E4B">
              <w:rPr>
                <w:color w:val="000000"/>
              </w:rPr>
              <w:t>ния за формированием коммуникативных УУД для той возрастной группы, в которой проходит практику (1, 2, 3и 4 класс) выбирает ТРЕХ учеников, за котор</w:t>
            </w:r>
            <w:r w:rsidRPr="00622E4B">
              <w:rPr>
                <w:color w:val="000000"/>
              </w:rPr>
              <w:t>ы</w:t>
            </w:r>
            <w:r w:rsidRPr="00622E4B">
              <w:rPr>
                <w:color w:val="000000"/>
              </w:rPr>
              <w:t>ми наблюдает в течение учебного дня на всех ур</w:t>
            </w:r>
            <w:r w:rsidRPr="00622E4B">
              <w:rPr>
                <w:color w:val="000000"/>
              </w:rPr>
              <w:t>о</w:t>
            </w:r>
            <w:r w:rsidRPr="00622E4B">
              <w:rPr>
                <w:color w:val="000000"/>
              </w:rPr>
              <w:t xml:space="preserve">ках. Ставит + или – в графе с </w:t>
            </w:r>
            <w:proofErr w:type="gramStart"/>
            <w:r w:rsidRPr="00622E4B">
              <w:rPr>
                <w:color w:val="000000"/>
              </w:rPr>
              <w:t>формируемым</w:t>
            </w:r>
            <w:proofErr w:type="gramEnd"/>
            <w:r w:rsidRPr="00622E4B">
              <w:rPr>
                <w:color w:val="000000"/>
              </w:rPr>
              <w:t xml:space="preserve"> коммун</w:t>
            </w:r>
            <w:r w:rsidRPr="00622E4B">
              <w:rPr>
                <w:color w:val="000000"/>
              </w:rPr>
              <w:t>и</w:t>
            </w:r>
            <w:r w:rsidRPr="00622E4B">
              <w:rPr>
                <w:color w:val="000000"/>
              </w:rPr>
              <w:t>кативным УУД.  Пара</w:t>
            </w:r>
            <w:r w:rsidRPr="00622E4B">
              <w:rPr>
                <w:color w:val="000000"/>
              </w:rPr>
              <w:t>л</w:t>
            </w:r>
            <w:r w:rsidRPr="00622E4B">
              <w:rPr>
                <w:color w:val="000000"/>
              </w:rPr>
              <w:t xml:space="preserve">лельно ведется наблюдение за учителем.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proofErr w:type="spellStart"/>
            <w:r w:rsidRPr="00622E4B">
              <w:rPr>
                <w:b/>
                <w:color w:val="000000"/>
              </w:rPr>
              <w:t>Результат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>самоанализ</w:t>
            </w:r>
            <w:proofErr w:type="spellEnd"/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622E4B">
              <w:rPr>
                <w:color w:val="000000"/>
              </w:rPr>
              <w:t>кач</w:t>
            </w:r>
            <w:r w:rsidRPr="00622E4B">
              <w:rPr>
                <w:color w:val="000000"/>
              </w:rPr>
              <w:t>е</w:t>
            </w:r>
            <w:r w:rsidRPr="00622E4B">
              <w:rPr>
                <w:color w:val="000000"/>
              </w:rPr>
              <w:t>ства и эффективности пр</w:t>
            </w:r>
            <w:r w:rsidRPr="00622E4B">
              <w:rPr>
                <w:color w:val="000000"/>
              </w:rPr>
              <w:t>о</w:t>
            </w:r>
            <w:r w:rsidRPr="00622E4B">
              <w:rPr>
                <w:color w:val="000000"/>
              </w:rPr>
              <w:lastRenderedPageBreak/>
              <w:t xml:space="preserve">фессионального и личного общения с </w:t>
            </w:r>
            <w:r w:rsidRPr="00622E4B">
              <w:t>руководством образовательной организ</w:t>
            </w:r>
            <w:r w:rsidRPr="00622E4B">
              <w:t>а</w:t>
            </w:r>
            <w:r w:rsidRPr="00622E4B">
              <w:t>ции, коллегами по работе, педагогом-наставником и обучающимися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5F40">
              <w:rPr>
                <w:rFonts w:ascii="Times New Roman" w:hAnsi="Times New Roman"/>
              </w:rPr>
              <w:t xml:space="preserve">3. </w:t>
            </w:r>
            <w:r w:rsidRPr="00105F40">
              <w:rPr>
                <w:rFonts w:ascii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успешного взаимодейс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т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вия в различных ситуац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и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ях педагогического общ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е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ния</w:t>
            </w:r>
            <w:r w:rsidRPr="00105F40">
              <w:rPr>
                <w:rFonts w:ascii="Times New Roman" w:hAnsi="Times New Roman"/>
                <w:bCs/>
              </w:rPr>
              <w:t>: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>–посещение внеклассных мероприятий, классных часов, родительских собр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ний в закрепленном классе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5F40">
              <w:rPr>
                <w:rFonts w:ascii="Times New Roman" w:hAnsi="Times New Roman"/>
                <w:bCs/>
              </w:rPr>
              <w:t xml:space="preserve">Результат:  </w:t>
            </w:r>
            <w:r w:rsidRPr="00105F40">
              <w:rPr>
                <w:rFonts w:ascii="Times New Roman" w:hAnsi="Times New Roman"/>
              </w:rPr>
              <w:t xml:space="preserve">Анализ 2-3 примеров </w:t>
            </w:r>
            <w:r w:rsidRPr="00105F40">
              <w:rPr>
                <w:rFonts w:ascii="Times New Roman" w:hAnsi="Times New Roman"/>
                <w:bCs/>
              </w:rPr>
              <w:t>успешн</w:t>
            </w:r>
            <w:r w:rsidRPr="00105F40">
              <w:rPr>
                <w:rFonts w:ascii="Times New Roman" w:hAnsi="Times New Roman"/>
                <w:bCs/>
              </w:rPr>
              <w:t>о</w:t>
            </w:r>
            <w:r w:rsidRPr="00105F40">
              <w:rPr>
                <w:rFonts w:ascii="Times New Roman" w:hAnsi="Times New Roman"/>
                <w:bCs/>
              </w:rPr>
              <w:t>го/неуспешного взаим</w:t>
            </w:r>
            <w:r w:rsidRPr="00105F40">
              <w:rPr>
                <w:rFonts w:ascii="Times New Roman" w:hAnsi="Times New Roman"/>
                <w:bCs/>
              </w:rPr>
              <w:t>о</w:t>
            </w:r>
            <w:r w:rsidRPr="00105F40">
              <w:rPr>
                <w:rFonts w:ascii="Times New Roman" w:hAnsi="Times New Roman"/>
                <w:bCs/>
              </w:rPr>
              <w:t>действия в различных с</w:t>
            </w:r>
            <w:r w:rsidRPr="00105F40">
              <w:rPr>
                <w:rFonts w:ascii="Times New Roman" w:hAnsi="Times New Roman"/>
                <w:bCs/>
              </w:rPr>
              <w:t>и</w:t>
            </w:r>
            <w:r w:rsidRPr="00105F40">
              <w:rPr>
                <w:rFonts w:ascii="Times New Roman" w:hAnsi="Times New Roman"/>
                <w:bCs/>
              </w:rPr>
              <w:t>туациях педагогического общения в период прохо</w:t>
            </w:r>
            <w:r w:rsidRPr="00105F40">
              <w:rPr>
                <w:rFonts w:ascii="Times New Roman" w:hAnsi="Times New Roman"/>
                <w:bCs/>
              </w:rPr>
              <w:t>ж</w:t>
            </w:r>
            <w:r w:rsidRPr="00105F40">
              <w:rPr>
                <w:rFonts w:ascii="Times New Roman" w:hAnsi="Times New Roman"/>
                <w:bCs/>
              </w:rPr>
              <w:t>дения практики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Cs/>
                <w:spacing w:val="2"/>
              </w:rPr>
              <w:t xml:space="preserve">4. </w:t>
            </w:r>
            <w:r w:rsidRPr="00622E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622E4B">
              <w:rPr>
                <w:color w:val="000000"/>
              </w:rPr>
              <w:t xml:space="preserve"> педагогического просвещ</w:t>
            </w:r>
            <w:r w:rsidRPr="00622E4B">
              <w:rPr>
                <w:color w:val="000000"/>
              </w:rPr>
              <w:t>е</w:t>
            </w:r>
            <w:r w:rsidRPr="00622E4B">
              <w:rPr>
                <w:color w:val="000000"/>
              </w:rPr>
              <w:t>ния (в соответствии с пл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ном воспитательной работы класса/школы или по собс</w:t>
            </w:r>
            <w:r w:rsidRPr="00622E4B">
              <w:rPr>
                <w:color w:val="000000"/>
              </w:rPr>
              <w:t>т</w:t>
            </w:r>
            <w:r w:rsidRPr="00622E4B">
              <w:rPr>
                <w:color w:val="000000"/>
              </w:rPr>
              <w:t xml:space="preserve">венной инициативе)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 xml:space="preserve">Результат:  </w:t>
            </w:r>
            <w:r w:rsidRPr="00622E4B">
              <w:t>Анализ пос</w:t>
            </w:r>
            <w:r w:rsidRPr="00622E4B">
              <w:t>е</w:t>
            </w:r>
            <w:r w:rsidRPr="00622E4B">
              <w:t>щённого/проведённого м</w:t>
            </w:r>
            <w:r w:rsidRPr="00622E4B">
              <w:t>е</w:t>
            </w:r>
            <w:r w:rsidRPr="00622E4B">
              <w:t>роприятия и своей роли в его проведении или нап</w:t>
            </w:r>
            <w:r w:rsidRPr="00622E4B">
              <w:t>и</w:t>
            </w:r>
            <w:r w:rsidRPr="00622E4B">
              <w:t>сание эссе «Легко ли быть  педагогом-наставником» (или на другую близкую тему) (1-2 страницы в отч</w:t>
            </w:r>
            <w:r w:rsidRPr="00622E4B">
              <w:t>ё</w:t>
            </w:r>
            <w:r w:rsidRPr="00622E4B">
              <w:t>те).</w:t>
            </w:r>
          </w:p>
          <w:p w:rsidR="00622E4B" w:rsidRPr="00622E4B" w:rsidRDefault="00622E4B" w:rsidP="00622E4B">
            <w:pPr>
              <w:rPr>
                <w:b/>
              </w:rPr>
            </w:pPr>
          </w:p>
          <w:p w:rsidR="00622E4B" w:rsidRPr="00622E4B" w:rsidRDefault="00622E4B" w:rsidP="00622E4B">
            <w:pPr>
              <w:rPr>
                <w:b/>
              </w:rPr>
            </w:pPr>
            <w:r w:rsidRPr="00622E4B">
              <w:rPr>
                <w:b/>
              </w:rPr>
              <w:t xml:space="preserve">Индивидуальное задание 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</w:rPr>
              <w:t>Участие в разработке о</w:t>
            </w:r>
            <w:r w:rsidRPr="00105F40">
              <w:rPr>
                <w:rFonts w:ascii="Times New Roman" w:hAnsi="Times New Roman"/>
              </w:rPr>
              <w:t>с</w:t>
            </w:r>
            <w:r w:rsidRPr="00105F40">
              <w:rPr>
                <w:rFonts w:ascii="Times New Roman" w:hAnsi="Times New Roman"/>
              </w:rPr>
              <w:t>новных и дополнительных образовательных пр</w:t>
            </w:r>
            <w:r w:rsidRPr="00105F40">
              <w:rPr>
                <w:rFonts w:ascii="Times New Roman" w:hAnsi="Times New Roman"/>
              </w:rPr>
              <w:t>о</w:t>
            </w:r>
            <w:r w:rsidRPr="00105F40">
              <w:rPr>
                <w:rFonts w:ascii="Times New Roman" w:hAnsi="Times New Roman"/>
              </w:rPr>
              <w:t>грамм, разработке отдел</w:t>
            </w:r>
            <w:r w:rsidRPr="00105F40">
              <w:rPr>
                <w:rFonts w:ascii="Times New Roman" w:hAnsi="Times New Roman"/>
              </w:rPr>
              <w:t>ь</w:t>
            </w:r>
            <w:r w:rsidRPr="00105F40">
              <w:rPr>
                <w:rFonts w:ascii="Times New Roman" w:hAnsi="Times New Roman"/>
              </w:rPr>
              <w:t>ных их компонентов (в том числе с использованием информационно-коммуникационных техн</w:t>
            </w:r>
            <w:r w:rsidRPr="00105F40">
              <w:rPr>
                <w:rFonts w:ascii="Times New Roman" w:hAnsi="Times New Roman"/>
              </w:rPr>
              <w:t>о</w:t>
            </w:r>
            <w:r w:rsidRPr="00105F40">
              <w:rPr>
                <w:rFonts w:ascii="Times New Roman" w:hAnsi="Times New Roman"/>
              </w:rPr>
              <w:t>логий)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</w:rPr>
              <w:t>- Изучение основных и д</w:t>
            </w:r>
            <w:r w:rsidRPr="00105F40">
              <w:rPr>
                <w:rFonts w:ascii="Times New Roman" w:hAnsi="Times New Roman"/>
              </w:rPr>
              <w:t>о</w:t>
            </w:r>
            <w:r w:rsidRPr="00105F40">
              <w:rPr>
                <w:rFonts w:ascii="Times New Roman" w:hAnsi="Times New Roman"/>
              </w:rPr>
              <w:t>полнительных образов</w:t>
            </w:r>
            <w:r w:rsidRPr="00105F40">
              <w:rPr>
                <w:rFonts w:ascii="Times New Roman" w:hAnsi="Times New Roman"/>
              </w:rPr>
              <w:t>а</w:t>
            </w:r>
            <w:r w:rsidRPr="00105F40">
              <w:rPr>
                <w:rFonts w:ascii="Times New Roman" w:hAnsi="Times New Roman"/>
              </w:rPr>
              <w:t>тельных программ начал</w:t>
            </w:r>
            <w:r w:rsidRPr="00105F40">
              <w:rPr>
                <w:rFonts w:ascii="Times New Roman" w:hAnsi="Times New Roman"/>
              </w:rPr>
              <w:t>ь</w:t>
            </w:r>
            <w:r w:rsidRPr="00105F40">
              <w:rPr>
                <w:rFonts w:ascii="Times New Roman" w:hAnsi="Times New Roman"/>
              </w:rPr>
              <w:t>ного общего образования, используемых в образов</w:t>
            </w:r>
            <w:r w:rsidRPr="00105F40">
              <w:rPr>
                <w:rFonts w:ascii="Times New Roman" w:hAnsi="Times New Roman"/>
              </w:rPr>
              <w:t>а</w:t>
            </w:r>
            <w:r w:rsidRPr="00105F40">
              <w:rPr>
                <w:rFonts w:ascii="Times New Roman" w:hAnsi="Times New Roman"/>
              </w:rPr>
              <w:t xml:space="preserve">тельной организации. 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  <w:color w:val="000000"/>
              </w:rPr>
              <w:t>Результат: краткая аннот</w:t>
            </w:r>
            <w:r w:rsidRPr="00105F40">
              <w:rPr>
                <w:rFonts w:ascii="Times New Roman" w:hAnsi="Times New Roman"/>
                <w:color w:val="000000"/>
              </w:rPr>
              <w:t>а</w:t>
            </w:r>
            <w:r w:rsidRPr="00105F40">
              <w:rPr>
                <w:rFonts w:ascii="Times New Roman" w:hAnsi="Times New Roman"/>
                <w:color w:val="000000"/>
              </w:rPr>
              <w:t>ция каждого документа – назначение, структура.</w:t>
            </w:r>
          </w:p>
          <w:p w:rsidR="00622E4B" w:rsidRPr="00622E4B" w:rsidRDefault="00622E4B" w:rsidP="00622E4B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В соответствии с календарным учебным гр</w:t>
            </w:r>
            <w:r w:rsidRPr="00622E4B">
              <w:rPr>
                <w:color w:val="FF0000"/>
              </w:rPr>
              <w:t>а</w:t>
            </w:r>
            <w:r w:rsidRPr="00622E4B">
              <w:rPr>
                <w:color w:val="FF0000"/>
              </w:rPr>
              <w:t>фиком</w:t>
            </w:r>
          </w:p>
        </w:tc>
      </w:tr>
    </w:tbl>
    <w:p w:rsidR="00622E4B" w:rsidRDefault="00622E4B" w:rsidP="00622E4B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622E4B" w:rsidRDefault="00622E4B" w:rsidP="00622E4B">
      <w:pPr>
        <w:ind w:firstLine="4536"/>
        <w:rPr>
          <w:sz w:val="24"/>
          <w:szCs w:val="24"/>
        </w:rPr>
      </w:pPr>
    </w:p>
    <w:p w:rsidR="00622E4B" w:rsidRDefault="00622E4B" w:rsidP="00622E4B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22E4B" w:rsidRDefault="00622E4B" w:rsidP="00622E4B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</w:p>
    <w:p w:rsidR="00622E4B" w:rsidRDefault="00622E4B" w:rsidP="00622E4B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622E4B" w:rsidRDefault="00622E4B" w:rsidP="00622E4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омещения </w:t>
            </w:r>
          </w:p>
        </w:tc>
      </w:tr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622E4B" w:rsidRDefault="00622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622E4B" w:rsidRDefault="00622E4B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4B" w:rsidRDefault="00622E4B">
            <w:pPr>
              <w:jc w:val="center"/>
            </w:pPr>
            <w:r>
              <w:t>Кабинет дефектолога</w:t>
            </w:r>
          </w:p>
          <w:p w:rsidR="00622E4B" w:rsidRDefault="00622E4B">
            <w:pPr>
              <w:jc w:val="center"/>
            </w:pPr>
          </w:p>
          <w:p w:rsidR="00622E4B" w:rsidRDefault="00622E4B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622E4B" w:rsidRDefault="00622E4B">
            <w:pPr>
              <w:rPr>
                <w:color w:val="FF0000"/>
              </w:rPr>
            </w:pPr>
          </w:p>
          <w:p w:rsidR="00622E4B" w:rsidRDefault="00622E4B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622E4B" w:rsidRDefault="00622E4B" w:rsidP="00622E4B">
      <w:pPr>
        <w:jc w:val="right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</w:p>
    <w:p w:rsidR="0007055A" w:rsidRPr="003760F7" w:rsidRDefault="00622E4B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07055A">
        <w:rPr>
          <w:color w:val="auto"/>
          <w:sz w:val="28"/>
          <w:szCs w:val="28"/>
        </w:rPr>
        <w:lastRenderedPageBreak/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07055A" w:rsidRPr="00860A23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07055A" w:rsidRPr="00BB3BB3" w:rsidRDefault="0007055A" w:rsidP="00D13551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D13551" w:rsidRPr="00D13551">
        <w:rPr>
          <w:sz w:val="28"/>
          <w:szCs w:val="28"/>
        </w:rPr>
        <w:t>Общественно-педагогическая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5E7B04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6C340F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7055A" w:rsidRPr="00622E4B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УТВЕРЖДАЮ</w:t>
                  </w:r>
                </w:p>
                <w:p w:rsidR="0007055A" w:rsidRPr="00622E4B" w:rsidRDefault="0007055A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622E4B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622E4B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7055A" w:rsidRPr="00713368" w:rsidRDefault="0007055A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622E4B" w:rsidRDefault="00622E4B" w:rsidP="0007055A">
      <w:pPr>
        <w:jc w:val="center"/>
        <w:rPr>
          <w:sz w:val="24"/>
          <w:szCs w:val="24"/>
        </w:rPr>
      </w:pPr>
    </w:p>
    <w:p w:rsidR="0007055A" w:rsidRPr="00C62069" w:rsidRDefault="00622E4B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4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4"/>
        <w:jc w:val="center"/>
      </w:pPr>
      <w:r w:rsidRPr="00C62069">
        <w:t>Фамилия, Имя, Отчество студента</w:t>
      </w:r>
      <w:proofErr w:type="gramStart"/>
      <w:r w:rsidRPr="00C62069">
        <w:t xml:space="preserve"> (-</w:t>
      </w:r>
      <w:proofErr w:type="spellStart"/>
      <w:proofErr w:type="gramEnd"/>
      <w:r w:rsidRPr="00C62069">
        <w:t>ки</w:t>
      </w:r>
      <w:proofErr w:type="spellEnd"/>
      <w:r w:rsidRPr="00C62069">
        <w:t>)</w:t>
      </w:r>
    </w:p>
    <w:p w:rsidR="0007055A" w:rsidRPr="00C62069" w:rsidRDefault="0007055A" w:rsidP="0007055A">
      <w:pPr>
        <w:pStyle w:val="af4"/>
        <w:jc w:val="center"/>
      </w:pP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акалавриат</w:t>
      </w:r>
      <w:proofErr w:type="spellEnd"/>
      <w:r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</w:t>
      </w:r>
    </w:p>
    <w:p w:rsidR="0007055A" w:rsidRDefault="00622E4B" w:rsidP="0007055A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5E7B04" w:rsidRPr="00472F82">
        <w:rPr>
          <w:sz w:val="24"/>
          <w:szCs w:val="24"/>
        </w:rPr>
        <w:t>Психология и педагогика специального и инклюзи</w:t>
      </w:r>
      <w:r w:rsidR="005E7B04" w:rsidRPr="00472F82">
        <w:rPr>
          <w:sz w:val="24"/>
          <w:szCs w:val="24"/>
        </w:rPr>
        <w:t>в</w:t>
      </w:r>
      <w:r w:rsidR="005E7B04" w:rsidRPr="00472F82">
        <w:rPr>
          <w:sz w:val="24"/>
          <w:szCs w:val="24"/>
        </w:rPr>
        <w:t>ного образования</w:t>
      </w:r>
      <w:r>
        <w:rPr>
          <w:sz w:val="24"/>
          <w:szCs w:val="24"/>
        </w:rPr>
        <w:t xml:space="preserve">»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Вид практики: Учебная практика</w:t>
      </w:r>
    </w:p>
    <w:p w:rsidR="0007055A" w:rsidRPr="00C62069" w:rsidRDefault="0007055A" w:rsidP="0007055A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5415F1" w:rsidRPr="00622E4B" w:rsidRDefault="005415F1" w:rsidP="005415F1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2E4B">
        <w:rPr>
          <w:rFonts w:ascii="Times New Roman" w:hAnsi="Times New Roman"/>
          <w:b/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5415F1" w:rsidRPr="00622E4B" w:rsidRDefault="005415F1" w:rsidP="005415F1">
      <w:pPr>
        <w:ind w:firstLine="709"/>
        <w:jc w:val="both"/>
        <w:rPr>
          <w:sz w:val="24"/>
          <w:szCs w:val="24"/>
        </w:rPr>
      </w:pPr>
      <w:r w:rsidRPr="00622E4B">
        <w:rPr>
          <w:sz w:val="24"/>
          <w:szCs w:val="24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622E4B">
        <w:rPr>
          <w:i/>
          <w:sz w:val="24"/>
          <w:szCs w:val="24"/>
        </w:rPr>
        <w:t>.</w:t>
      </w:r>
      <w:r w:rsidRPr="00622E4B">
        <w:rPr>
          <w:sz w:val="24"/>
          <w:szCs w:val="24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5415F1" w:rsidRPr="00622E4B" w:rsidRDefault="005415F1" w:rsidP="005415F1">
      <w:pPr>
        <w:ind w:firstLine="708"/>
        <w:rPr>
          <w:bCs/>
          <w:i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</w:t>
      </w:r>
      <w:r w:rsidRPr="00622E4B">
        <w:rPr>
          <w:bCs/>
          <w:i/>
          <w:sz w:val="24"/>
          <w:szCs w:val="24"/>
        </w:rPr>
        <w:t xml:space="preserve">Визитная карточка </w:t>
      </w:r>
      <w:r w:rsidRPr="00622E4B">
        <w:rPr>
          <w:i/>
          <w:color w:val="000000"/>
          <w:sz w:val="24"/>
          <w:szCs w:val="24"/>
        </w:rPr>
        <w:t>образовательной организации</w:t>
      </w:r>
      <w:r w:rsidRPr="00622E4B">
        <w:rPr>
          <w:bCs/>
          <w:i/>
          <w:sz w:val="24"/>
          <w:szCs w:val="24"/>
        </w:rPr>
        <w:t>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rStyle w:val="fontstyle01"/>
          <w:rFonts w:ascii="Times New Roman" w:hAnsi="Times New Roman"/>
        </w:rPr>
        <w:t xml:space="preserve">2. </w:t>
      </w:r>
      <w:r w:rsidRPr="00622E4B">
        <w:rPr>
          <w:rStyle w:val="fontstyle01"/>
          <w:rFonts w:ascii="Times New Roman" w:hAnsi="Times New Roman"/>
          <w:b/>
          <w:i/>
        </w:rPr>
        <w:t>Посещение уроков в начальной школе</w:t>
      </w:r>
      <w:r w:rsidRPr="00622E4B">
        <w:rPr>
          <w:rStyle w:val="fontstyle01"/>
          <w:rFonts w:ascii="Times New Roman" w:hAnsi="Times New Roman"/>
          <w:i/>
        </w:rPr>
        <w:t>,</w:t>
      </w:r>
      <w:r w:rsidRPr="00622E4B">
        <w:rPr>
          <w:rStyle w:val="fontstyle01"/>
          <w:rFonts w:ascii="Times New Roman" w:hAnsi="Times New Roman"/>
        </w:rPr>
        <w:t xml:space="preserve"> анализ </w:t>
      </w:r>
      <w:r w:rsidRPr="00622E4B">
        <w:rPr>
          <w:color w:val="000000"/>
          <w:sz w:val="24"/>
          <w:szCs w:val="24"/>
        </w:rPr>
        <w:t>качества и эффективности коммун</w:t>
      </w:r>
      <w:r w:rsidRPr="00622E4B">
        <w:rPr>
          <w:color w:val="000000"/>
          <w:sz w:val="24"/>
          <w:szCs w:val="24"/>
        </w:rPr>
        <w:t>и</w:t>
      </w:r>
      <w:r w:rsidRPr="00622E4B">
        <w:rPr>
          <w:color w:val="000000"/>
          <w:sz w:val="24"/>
          <w:szCs w:val="24"/>
        </w:rPr>
        <w:t>кации учителя- дефектолога и формирования коммуникативных УУД обучающихся. Алг</w:t>
      </w:r>
      <w:r w:rsidRPr="00622E4B">
        <w:rPr>
          <w:color w:val="000000"/>
          <w:sz w:val="24"/>
          <w:szCs w:val="24"/>
        </w:rPr>
        <w:t>о</w:t>
      </w:r>
      <w:r w:rsidRPr="00622E4B">
        <w:rPr>
          <w:color w:val="000000"/>
          <w:sz w:val="24"/>
          <w:szCs w:val="24"/>
        </w:rPr>
        <w:t>ритм наблюдения: студент распечатывает бланк наблюдения за формированием коммуник</w:t>
      </w:r>
      <w:r w:rsidRPr="00622E4B">
        <w:rPr>
          <w:color w:val="000000"/>
          <w:sz w:val="24"/>
          <w:szCs w:val="24"/>
        </w:rPr>
        <w:t>а</w:t>
      </w:r>
      <w:r w:rsidRPr="00622E4B">
        <w:rPr>
          <w:color w:val="000000"/>
          <w:sz w:val="24"/>
          <w:szCs w:val="24"/>
        </w:rPr>
        <w:t>тивных УУД для той возрастной группы, в которой проходит практику (1, 2, 3и 4 класс) выб</w:t>
      </w:r>
      <w:r w:rsidRPr="00622E4B">
        <w:rPr>
          <w:color w:val="000000"/>
          <w:sz w:val="24"/>
          <w:szCs w:val="24"/>
        </w:rPr>
        <w:t>и</w:t>
      </w:r>
      <w:r w:rsidRPr="00622E4B">
        <w:rPr>
          <w:color w:val="000000"/>
          <w:sz w:val="24"/>
          <w:szCs w:val="24"/>
        </w:rPr>
        <w:t xml:space="preserve">рает ТРЕХ учеников, за которыми наблюдает в течение учебного дня на всех уроках. Ставит + или – в графе с </w:t>
      </w:r>
      <w:proofErr w:type="gramStart"/>
      <w:r w:rsidRPr="00622E4B">
        <w:rPr>
          <w:color w:val="000000"/>
          <w:sz w:val="24"/>
          <w:szCs w:val="24"/>
        </w:rPr>
        <w:t>формируемым</w:t>
      </w:r>
      <w:proofErr w:type="gramEnd"/>
      <w:r w:rsidRPr="00622E4B">
        <w:rPr>
          <w:color w:val="000000"/>
          <w:sz w:val="24"/>
          <w:szCs w:val="24"/>
        </w:rPr>
        <w:t xml:space="preserve"> коммуникативным УУД.  Параллельно ведется наблюдение за учителем.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proofErr w:type="spellStart"/>
      <w:r w:rsidRPr="00622E4B">
        <w:rPr>
          <w:b/>
          <w:color w:val="000000"/>
          <w:sz w:val="24"/>
          <w:szCs w:val="24"/>
        </w:rPr>
        <w:t>Результат</w:t>
      </w:r>
      <w:r w:rsidRPr="00622E4B">
        <w:rPr>
          <w:rStyle w:val="fontstyle01"/>
          <w:rFonts w:ascii="Times New Roman" w:hAnsi="Times New Roman"/>
        </w:rPr>
        <w:t>самоанализ</w:t>
      </w:r>
      <w:proofErr w:type="spellEnd"/>
      <w:r w:rsidRPr="00622E4B">
        <w:rPr>
          <w:rStyle w:val="fontstyle01"/>
          <w:rFonts w:ascii="Times New Roman" w:hAnsi="Times New Roman"/>
        </w:rPr>
        <w:t xml:space="preserve"> </w:t>
      </w:r>
      <w:r w:rsidRPr="00622E4B">
        <w:rPr>
          <w:color w:val="000000"/>
          <w:sz w:val="24"/>
          <w:szCs w:val="24"/>
        </w:rPr>
        <w:t>качества и эффективности профессионального и личного общ</w:t>
      </w:r>
      <w:r w:rsidRPr="00622E4B">
        <w:rPr>
          <w:color w:val="000000"/>
          <w:sz w:val="24"/>
          <w:szCs w:val="24"/>
        </w:rPr>
        <w:t>е</w:t>
      </w:r>
      <w:r w:rsidRPr="00622E4B">
        <w:rPr>
          <w:color w:val="000000"/>
          <w:sz w:val="24"/>
          <w:szCs w:val="24"/>
        </w:rPr>
        <w:t xml:space="preserve">ния с </w:t>
      </w:r>
      <w:r w:rsidRPr="00622E4B">
        <w:rPr>
          <w:sz w:val="24"/>
          <w:szCs w:val="24"/>
        </w:rPr>
        <w:t>руководством образовательной организации, коллегами по работе, педагогом-наставником и обучающимися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3. </w:t>
      </w:r>
      <w:r w:rsidRPr="00622E4B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е навыков 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успешного взаимодействия в различных ситуациях п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дагогического общения</w:t>
      </w:r>
      <w:r w:rsidRPr="00622E4B">
        <w:rPr>
          <w:rFonts w:ascii="Times New Roman" w:hAnsi="Times New Roman"/>
          <w:bCs/>
          <w:sz w:val="24"/>
          <w:szCs w:val="24"/>
        </w:rPr>
        <w:t>: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>–посещение внеклассных мероприятий, классных часов, родительских собраний в з</w:t>
      </w:r>
      <w:r w:rsidRPr="00622E4B">
        <w:rPr>
          <w:color w:val="000000"/>
          <w:sz w:val="24"/>
          <w:szCs w:val="24"/>
        </w:rPr>
        <w:t>а</w:t>
      </w:r>
      <w:r w:rsidRPr="00622E4B">
        <w:rPr>
          <w:color w:val="000000"/>
          <w:sz w:val="24"/>
          <w:szCs w:val="24"/>
        </w:rPr>
        <w:t>крепленном классе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bCs/>
          <w:sz w:val="24"/>
          <w:szCs w:val="24"/>
        </w:rPr>
        <w:t xml:space="preserve">Результат:  </w:t>
      </w:r>
      <w:r w:rsidRPr="00622E4B">
        <w:rPr>
          <w:rFonts w:ascii="Times New Roman" w:hAnsi="Times New Roman"/>
          <w:sz w:val="24"/>
          <w:szCs w:val="24"/>
        </w:rPr>
        <w:t xml:space="preserve">Анализ 2-3 примеров </w:t>
      </w:r>
      <w:r w:rsidRPr="00622E4B">
        <w:rPr>
          <w:rFonts w:ascii="Times New Roman" w:hAnsi="Times New Roman"/>
          <w:bCs/>
          <w:sz w:val="24"/>
          <w:szCs w:val="24"/>
        </w:rPr>
        <w:t>успешного/неуспешного взаимодействия в разли</w:t>
      </w:r>
      <w:r w:rsidRPr="00622E4B">
        <w:rPr>
          <w:rFonts w:ascii="Times New Roman" w:hAnsi="Times New Roman"/>
          <w:bCs/>
          <w:sz w:val="24"/>
          <w:szCs w:val="24"/>
        </w:rPr>
        <w:t>ч</w:t>
      </w:r>
      <w:r w:rsidRPr="00622E4B">
        <w:rPr>
          <w:rFonts w:ascii="Times New Roman" w:hAnsi="Times New Roman"/>
          <w:bCs/>
          <w:sz w:val="24"/>
          <w:szCs w:val="24"/>
        </w:rPr>
        <w:t>ных ситуациях педагогического общения в период прохождения практики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Cs/>
          <w:spacing w:val="2"/>
          <w:sz w:val="24"/>
          <w:szCs w:val="24"/>
        </w:rPr>
        <w:t xml:space="preserve">4. </w:t>
      </w:r>
      <w:r w:rsidRPr="00622E4B">
        <w:rPr>
          <w:b/>
          <w:i/>
          <w:color w:val="000000"/>
          <w:sz w:val="24"/>
          <w:szCs w:val="24"/>
        </w:rPr>
        <w:t>Участие в подготовке и проведении мероприятий</w:t>
      </w:r>
      <w:r w:rsidRPr="00622E4B">
        <w:rPr>
          <w:color w:val="000000"/>
          <w:sz w:val="24"/>
          <w:szCs w:val="24"/>
        </w:rPr>
        <w:t xml:space="preserve"> педагогического просвещения (в соответствии с планом воспитательной работы класса/школы или по собственной инициативе)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 </w:t>
      </w:r>
      <w:r w:rsidRPr="00622E4B">
        <w:rPr>
          <w:sz w:val="24"/>
          <w:szCs w:val="24"/>
        </w:rPr>
        <w:t>Анализ посещённого/проведённого мероприятия и своей роли в его пров</w:t>
      </w:r>
      <w:r w:rsidRPr="00622E4B">
        <w:rPr>
          <w:sz w:val="24"/>
          <w:szCs w:val="24"/>
        </w:rPr>
        <w:t>е</w:t>
      </w:r>
      <w:r w:rsidRPr="00622E4B">
        <w:rPr>
          <w:sz w:val="24"/>
          <w:szCs w:val="24"/>
        </w:rPr>
        <w:t>дении или написание эссе «Легко ли быть  педагогом-наставником» (или на другую близкую тему) (1-2 страницы в отчёте).</w:t>
      </w: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  <w:r w:rsidRPr="00622E4B">
        <w:rPr>
          <w:b/>
          <w:sz w:val="24"/>
          <w:szCs w:val="24"/>
        </w:rPr>
        <w:t xml:space="preserve">Индивидуальное задание </w:t>
      </w:r>
    </w:p>
    <w:p w:rsidR="005415F1" w:rsidRPr="00622E4B" w:rsidRDefault="005415F1" w:rsidP="005415F1">
      <w:pPr>
        <w:pStyle w:val="2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lastRenderedPageBreak/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>- Изучение основных и дополнительных образовательных программ начального о</w:t>
      </w:r>
      <w:r w:rsidRPr="00622E4B">
        <w:rPr>
          <w:rFonts w:ascii="Times New Roman" w:hAnsi="Times New Roman"/>
          <w:sz w:val="24"/>
          <w:szCs w:val="24"/>
        </w:rPr>
        <w:t>б</w:t>
      </w:r>
      <w:r w:rsidRPr="00622E4B">
        <w:rPr>
          <w:rFonts w:ascii="Times New Roman" w:hAnsi="Times New Roman"/>
          <w:sz w:val="24"/>
          <w:szCs w:val="24"/>
        </w:rPr>
        <w:t xml:space="preserve">щего образования, используемых в образовательной организации. 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color w:val="000000"/>
          <w:sz w:val="24"/>
          <w:szCs w:val="24"/>
        </w:rPr>
        <w:t>Результат: краткая аннотация каждого документа – назначение, структура.</w:t>
      </w:r>
    </w:p>
    <w:p w:rsidR="0007055A" w:rsidRPr="005415F1" w:rsidRDefault="0007055A" w:rsidP="0007055A">
      <w:pPr>
        <w:pStyle w:val="af4"/>
      </w:pPr>
    </w:p>
    <w:p w:rsidR="0007055A" w:rsidRPr="00C62069" w:rsidRDefault="0007055A" w:rsidP="0007055A">
      <w:pPr>
        <w:pStyle w:val="af4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Руководитель (ФИО)</w:t>
      </w:r>
      <w:proofErr w:type="gramStart"/>
      <w:r w:rsidRPr="00C62069">
        <w:rPr>
          <w:sz w:val="24"/>
          <w:szCs w:val="24"/>
        </w:rPr>
        <w:t xml:space="preserve"> :</w:t>
      </w:r>
      <w:proofErr w:type="gramEnd"/>
      <w:r w:rsidRPr="00C62069">
        <w:rPr>
          <w:sz w:val="24"/>
          <w:szCs w:val="24"/>
        </w:rPr>
        <w:t xml:space="preserve">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</w:t>
      </w:r>
      <w:proofErr w:type="gramStart"/>
      <w:r w:rsidRPr="00C62069">
        <w:rPr>
          <w:sz w:val="24"/>
          <w:szCs w:val="24"/>
        </w:rPr>
        <w:t>л(</w:t>
      </w:r>
      <w:proofErr w:type="gramEnd"/>
      <w:r w:rsidRPr="00C62069">
        <w:rPr>
          <w:sz w:val="24"/>
          <w:szCs w:val="24"/>
        </w:rPr>
        <w:t>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акалавриат</w:t>
      </w:r>
      <w:proofErr w:type="spellEnd"/>
      <w:r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</w:t>
      </w:r>
    </w:p>
    <w:p w:rsidR="0007055A" w:rsidRPr="00AD3CAE" w:rsidRDefault="00622E4B" w:rsidP="005E7B04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5E7B04" w:rsidRPr="00472F82">
        <w:rPr>
          <w:sz w:val="24"/>
          <w:szCs w:val="24"/>
        </w:rPr>
        <w:t>Психология и педагогика специального и инклюзи</w:t>
      </w:r>
      <w:r w:rsidR="005E7B04" w:rsidRPr="00472F82">
        <w:rPr>
          <w:sz w:val="24"/>
          <w:szCs w:val="24"/>
        </w:rPr>
        <w:t>в</w:t>
      </w:r>
      <w:r w:rsidR="005E7B04" w:rsidRPr="00472F82">
        <w:rPr>
          <w:sz w:val="24"/>
          <w:szCs w:val="24"/>
        </w:rPr>
        <w:t>ного образования</w:t>
      </w:r>
      <w:r>
        <w:rPr>
          <w:sz w:val="24"/>
          <w:szCs w:val="24"/>
        </w:rPr>
        <w:t xml:space="preserve">» </w:t>
      </w:r>
    </w:p>
    <w:p w:rsidR="0007055A" w:rsidRPr="00AD3CAE" w:rsidRDefault="0007055A" w:rsidP="0007055A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>Вид практики: Учебная практика</w:t>
      </w:r>
    </w:p>
    <w:p w:rsidR="0007055A" w:rsidRPr="00FF5FA0" w:rsidRDefault="0007055A" w:rsidP="0007055A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</w:t>
      </w:r>
      <w:proofErr w:type="gramStart"/>
      <w:r w:rsidRPr="00BB3BB3">
        <w:rPr>
          <w:sz w:val="24"/>
          <w:szCs w:val="24"/>
        </w:rPr>
        <w:t xml:space="preserve"> :</w:t>
      </w:r>
      <w:proofErr w:type="gramEnd"/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>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proofErr w:type="spellStart"/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обуча</w:t>
      </w:r>
      <w:r>
        <w:rPr>
          <w:sz w:val="24"/>
          <w:szCs w:val="24"/>
          <w:shd w:val="clear" w:color="auto" w:fill="FFFFFF"/>
        </w:rPr>
        <w:t>ю</w:t>
      </w:r>
      <w:r>
        <w:rPr>
          <w:sz w:val="24"/>
          <w:szCs w:val="24"/>
          <w:shd w:val="clear" w:color="auto" w:fill="FFFFFF"/>
        </w:rPr>
        <w:t>щийся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</w:t>
      </w:r>
      <w:r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sectPr w:rsidR="00D676E6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40" w:rsidRDefault="00105F40" w:rsidP="00160BC1">
      <w:r>
        <w:separator/>
      </w:r>
    </w:p>
  </w:endnote>
  <w:endnote w:type="continuationSeparator" w:id="0">
    <w:p w:rsidR="00105F40" w:rsidRDefault="00105F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40" w:rsidRDefault="00105F40" w:rsidP="00160BC1">
      <w:r>
        <w:separator/>
      </w:r>
    </w:p>
  </w:footnote>
  <w:footnote w:type="continuationSeparator" w:id="0">
    <w:p w:rsidR="00105F40" w:rsidRDefault="00105F4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05F40"/>
    <w:rsid w:val="00110ED8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4282"/>
    <w:rsid w:val="00144A7A"/>
    <w:rsid w:val="0015639D"/>
    <w:rsid w:val="00156C17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234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E502C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18D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87062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E7B04"/>
    <w:rsid w:val="005F2349"/>
    <w:rsid w:val="005F476E"/>
    <w:rsid w:val="00602DDA"/>
    <w:rsid w:val="006044B4"/>
    <w:rsid w:val="006052AB"/>
    <w:rsid w:val="00607E17"/>
    <w:rsid w:val="006118F6"/>
    <w:rsid w:val="00622E4B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340F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41F47"/>
    <w:rsid w:val="007512C7"/>
    <w:rsid w:val="00751AAE"/>
    <w:rsid w:val="00752936"/>
    <w:rsid w:val="00760479"/>
    <w:rsid w:val="0076201E"/>
    <w:rsid w:val="00764497"/>
    <w:rsid w:val="00770CE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07F3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E712C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4709E"/>
    <w:rsid w:val="00C534D0"/>
    <w:rsid w:val="00C54211"/>
    <w:rsid w:val="00C55E91"/>
    <w:rsid w:val="00C5602A"/>
    <w:rsid w:val="00C62960"/>
    <w:rsid w:val="00C70CA1"/>
    <w:rsid w:val="00C74F8D"/>
    <w:rsid w:val="00C81B59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7A5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63A3E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0087"/>
    <w:rsid w:val="00EE165B"/>
    <w:rsid w:val="00EE196D"/>
    <w:rsid w:val="00EE4D57"/>
    <w:rsid w:val="00EF645A"/>
    <w:rsid w:val="00F00B76"/>
    <w:rsid w:val="00F0610C"/>
    <w:rsid w:val="00F06F17"/>
    <w:rsid w:val="00F15378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99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2E502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5E7B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741F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120F-6568-4508-88CD-4FFDB22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9507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6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1-16T09:14:00Z</cp:lastPrinted>
  <dcterms:created xsi:type="dcterms:W3CDTF">2022-04-16T06:46:00Z</dcterms:created>
  <dcterms:modified xsi:type="dcterms:W3CDTF">2024-03-29T08:59:00Z</dcterms:modified>
</cp:coreProperties>
</file>